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3B" w:rsidRPr="0041478E" w:rsidRDefault="000A613B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>様式第１号（第</w:t>
      </w:r>
      <w:r w:rsidR="00FA69E0">
        <w:rPr>
          <w:rFonts w:hAnsi="ＭＳ 明朝" w:cs="Times New Roman" w:hint="eastAsia"/>
          <w:sz w:val="24"/>
          <w:szCs w:val="24"/>
        </w:rPr>
        <w:t>６</w:t>
      </w:r>
      <w:r w:rsidRPr="0041478E">
        <w:rPr>
          <w:rFonts w:hAnsi="ＭＳ 明朝" w:cs="Times New Roman" w:hint="eastAsia"/>
          <w:sz w:val="24"/>
          <w:szCs w:val="24"/>
        </w:rPr>
        <w:t>条関係）</w:t>
      </w:r>
    </w:p>
    <w:p w:rsidR="000A613B" w:rsidRPr="0041478E" w:rsidRDefault="000A613B" w:rsidP="00576EB4">
      <w:pPr>
        <w:wordWrap/>
        <w:autoSpaceDE/>
        <w:autoSpaceDN/>
        <w:adjustRightInd/>
        <w:spacing w:line="300" w:lineRule="exact"/>
        <w:ind w:right="243"/>
        <w:jc w:val="righ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年　　月　　日　</w:t>
      </w:r>
    </w:p>
    <w:p w:rsidR="000A613B" w:rsidRDefault="000A613B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　上天草市長　　　　　　様</w:t>
      </w:r>
    </w:p>
    <w:p w:rsidR="009017A5" w:rsidRPr="0041478E" w:rsidRDefault="009017A5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</w:p>
    <w:p w:rsidR="000A613B" w:rsidRPr="0041478E" w:rsidRDefault="000A613B" w:rsidP="00576EB4">
      <w:pPr>
        <w:wordWrap/>
        <w:autoSpaceDE/>
        <w:autoSpaceDN/>
        <w:adjustRightInd/>
        <w:spacing w:line="300" w:lineRule="exact"/>
        <w:ind w:firstLineChars="1300" w:firstLine="3154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住　　所　　　</w:t>
      </w:r>
      <w:r w:rsidR="007C6084" w:rsidRPr="0041478E">
        <w:rPr>
          <w:rFonts w:hAnsi="ＭＳ 明朝" w:cs="Times New Roman" w:hint="eastAsia"/>
          <w:sz w:val="24"/>
          <w:szCs w:val="24"/>
        </w:rPr>
        <w:t xml:space="preserve">　　　</w:t>
      </w:r>
      <w:r w:rsidRPr="0041478E">
        <w:rPr>
          <w:rFonts w:hAnsi="ＭＳ 明朝" w:cs="Times New Roman" w:hint="eastAsia"/>
          <w:sz w:val="24"/>
          <w:szCs w:val="24"/>
        </w:rPr>
        <w:t xml:space="preserve">　　　　　　　</w:t>
      </w:r>
      <w:r w:rsidR="00002A7E" w:rsidRPr="0041478E">
        <w:rPr>
          <w:rFonts w:hAnsi="ＭＳ 明朝" w:cs="Times New Roman" w:hint="eastAsia"/>
          <w:sz w:val="24"/>
          <w:szCs w:val="24"/>
        </w:rPr>
        <w:t xml:space="preserve">　</w:t>
      </w:r>
    </w:p>
    <w:p w:rsidR="000A613B" w:rsidRPr="0041478E" w:rsidRDefault="000A613B" w:rsidP="00576EB4">
      <w:pPr>
        <w:wordWrap/>
        <w:autoSpaceDE/>
        <w:autoSpaceDN/>
        <w:adjustRightInd/>
        <w:spacing w:line="300" w:lineRule="exact"/>
        <w:ind w:firstLineChars="1300" w:firstLine="3154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事業所名　　</w:t>
      </w:r>
      <w:r w:rsidR="007C6084" w:rsidRPr="0041478E">
        <w:rPr>
          <w:rFonts w:hAnsi="ＭＳ 明朝" w:cs="Times New Roman" w:hint="eastAsia"/>
          <w:sz w:val="24"/>
          <w:szCs w:val="24"/>
        </w:rPr>
        <w:t xml:space="preserve">　　　</w:t>
      </w:r>
      <w:r w:rsidRPr="0041478E">
        <w:rPr>
          <w:rFonts w:hAnsi="ＭＳ 明朝" w:cs="Times New Roman" w:hint="eastAsia"/>
          <w:sz w:val="24"/>
          <w:szCs w:val="24"/>
        </w:rPr>
        <w:t xml:space="preserve">　　　　　　　　</w:t>
      </w:r>
      <w:r w:rsidR="00002A7E" w:rsidRPr="0041478E">
        <w:rPr>
          <w:rFonts w:hAnsi="ＭＳ 明朝" w:cs="Times New Roman" w:hint="eastAsia"/>
          <w:sz w:val="24"/>
          <w:szCs w:val="24"/>
        </w:rPr>
        <w:t xml:space="preserve">　</w:t>
      </w:r>
    </w:p>
    <w:p w:rsidR="000A613B" w:rsidRDefault="0076633F" w:rsidP="00576EB4">
      <w:pPr>
        <w:wordWrap/>
        <w:autoSpaceDE/>
        <w:autoSpaceDN/>
        <w:adjustRightInd/>
        <w:spacing w:line="300" w:lineRule="exact"/>
        <w:ind w:right="243"/>
        <w:jc w:val="righ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>代表者氏名</w:t>
      </w:r>
      <w:r w:rsidR="000A613B" w:rsidRPr="0041478E">
        <w:rPr>
          <w:rFonts w:hAnsi="ＭＳ 明朝" w:cs="Times New Roman" w:hint="eastAsia"/>
          <w:sz w:val="24"/>
          <w:szCs w:val="24"/>
        </w:rPr>
        <w:t xml:space="preserve">　　</w:t>
      </w:r>
      <w:r w:rsidR="007C6084" w:rsidRPr="0041478E">
        <w:rPr>
          <w:rFonts w:hAnsi="ＭＳ 明朝" w:cs="Times New Roman" w:hint="eastAsia"/>
          <w:sz w:val="24"/>
          <w:szCs w:val="24"/>
        </w:rPr>
        <w:t xml:space="preserve">　　　</w:t>
      </w:r>
      <w:r w:rsidR="000A613B" w:rsidRPr="0041478E">
        <w:rPr>
          <w:rFonts w:hAnsi="ＭＳ 明朝" w:cs="Times New Roman" w:hint="eastAsia"/>
          <w:sz w:val="24"/>
          <w:szCs w:val="24"/>
        </w:rPr>
        <w:t xml:space="preserve">　　</w:t>
      </w:r>
      <w:r w:rsidR="000915BD" w:rsidRPr="0041478E">
        <w:rPr>
          <w:rFonts w:hAnsi="ＭＳ 明朝" w:cs="Times New Roman" w:hint="eastAsia"/>
          <w:sz w:val="24"/>
          <w:szCs w:val="24"/>
        </w:rPr>
        <w:t xml:space="preserve">　　　</w:t>
      </w:r>
      <w:r w:rsidR="00795504" w:rsidRPr="0041478E">
        <w:rPr>
          <w:rFonts w:hAnsi="ＭＳ 明朝" w:cs="Times New Roman" w:hint="eastAsia"/>
          <w:sz w:val="24"/>
          <w:szCs w:val="24"/>
        </w:rPr>
        <w:t xml:space="preserve">　　　　　印</w:t>
      </w:r>
      <w:r w:rsidR="00002A7E" w:rsidRPr="0041478E">
        <w:rPr>
          <w:rFonts w:hAnsi="ＭＳ 明朝" w:cs="Times New Roman" w:hint="eastAsia"/>
          <w:sz w:val="24"/>
          <w:szCs w:val="24"/>
        </w:rPr>
        <w:t xml:space="preserve">　</w:t>
      </w:r>
    </w:p>
    <w:p w:rsidR="009017A5" w:rsidRPr="0041478E" w:rsidRDefault="009017A5" w:rsidP="00576EB4">
      <w:pPr>
        <w:wordWrap/>
        <w:autoSpaceDE/>
        <w:autoSpaceDN/>
        <w:adjustRightInd/>
        <w:spacing w:line="300" w:lineRule="exact"/>
        <w:ind w:right="243"/>
        <w:jc w:val="left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　　　　　　　　　　　（個人にあっては、住所及び氏名）</w:t>
      </w:r>
    </w:p>
    <w:p w:rsidR="009017A5" w:rsidRDefault="009017A5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</w:p>
    <w:p w:rsidR="000A613B" w:rsidRPr="0041478E" w:rsidRDefault="001726F5" w:rsidP="00871DD6">
      <w:pPr>
        <w:wordWrap/>
        <w:autoSpaceDE/>
        <w:autoSpaceDN/>
        <w:adjustRightInd/>
        <w:spacing w:line="300" w:lineRule="exact"/>
        <w:ind w:firstLineChars="300" w:firstLine="728"/>
        <w:textAlignment w:val="auto"/>
        <w:rPr>
          <w:rFonts w:hAnsi="ＭＳ 明朝" w:cs="Times New Roman"/>
          <w:sz w:val="24"/>
          <w:szCs w:val="24"/>
        </w:rPr>
      </w:pPr>
      <w:r w:rsidRPr="000D1E8C">
        <w:rPr>
          <w:rFonts w:hint="eastAsia"/>
          <w:sz w:val="24"/>
          <w:szCs w:val="24"/>
        </w:rPr>
        <w:t>上天草市新型コロナウイルス感染症</w:t>
      </w:r>
      <w:r>
        <w:rPr>
          <w:rFonts w:hint="eastAsia"/>
          <w:sz w:val="24"/>
          <w:szCs w:val="24"/>
        </w:rPr>
        <w:t>対策消毒費支援補助金</w:t>
      </w:r>
      <w:r w:rsidR="000A613B" w:rsidRPr="0041478E">
        <w:rPr>
          <w:rFonts w:hAnsi="ＭＳ 明朝" w:cs="Times New Roman" w:hint="eastAsia"/>
          <w:sz w:val="24"/>
          <w:szCs w:val="24"/>
        </w:rPr>
        <w:t>交付申請書</w:t>
      </w:r>
    </w:p>
    <w:p w:rsidR="000A613B" w:rsidRPr="0041478E" w:rsidRDefault="000A613B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　</w:t>
      </w:r>
      <w:r w:rsidR="001726F5" w:rsidRPr="000D1E8C">
        <w:rPr>
          <w:rFonts w:hint="eastAsia"/>
          <w:sz w:val="24"/>
          <w:szCs w:val="24"/>
        </w:rPr>
        <w:t>上天草市新型コロナウイルス感染症</w:t>
      </w:r>
      <w:r w:rsidR="001726F5">
        <w:rPr>
          <w:rFonts w:hint="eastAsia"/>
          <w:sz w:val="24"/>
          <w:szCs w:val="24"/>
        </w:rPr>
        <w:t>対策消毒費支援補助金</w:t>
      </w:r>
      <w:r w:rsidR="005A7028" w:rsidRPr="0041478E">
        <w:rPr>
          <w:rFonts w:hAnsi="ＭＳ 明朝" w:cs="Times New Roman" w:hint="eastAsia"/>
          <w:sz w:val="24"/>
          <w:szCs w:val="24"/>
        </w:rPr>
        <w:t>の交付を受けたいので、</w:t>
      </w:r>
      <w:r w:rsidR="009017A5" w:rsidRPr="000D1E8C">
        <w:rPr>
          <w:rFonts w:hint="eastAsia"/>
          <w:sz w:val="24"/>
          <w:szCs w:val="24"/>
        </w:rPr>
        <w:t>上天草市新型コロナウイルス感染症</w:t>
      </w:r>
      <w:r w:rsidR="009017A5">
        <w:rPr>
          <w:rFonts w:hint="eastAsia"/>
          <w:sz w:val="24"/>
          <w:szCs w:val="24"/>
        </w:rPr>
        <w:t>対策消毒費支援補助金</w:t>
      </w:r>
      <w:r w:rsidR="00FA69E0">
        <w:rPr>
          <w:rFonts w:hAnsi="ＭＳ 明朝" w:cs="Times New Roman" w:hint="eastAsia"/>
          <w:sz w:val="24"/>
          <w:szCs w:val="24"/>
        </w:rPr>
        <w:t>交付要綱第６</w:t>
      </w:r>
      <w:bookmarkStart w:id="0" w:name="_GoBack"/>
      <w:bookmarkEnd w:id="0"/>
      <w:r w:rsidRPr="0041478E">
        <w:rPr>
          <w:rFonts w:hAnsi="ＭＳ 明朝" w:cs="Times New Roman" w:hint="eastAsia"/>
          <w:sz w:val="24"/>
          <w:szCs w:val="24"/>
        </w:rPr>
        <w:t>条の規定に</w:t>
      </w:r>
      <w:r w:rsidR="00CF77C6" w:rsidRPr="0041478E">
        <w:rPr>
          <w:rFonts w:hAnsi="ＭＳ 明朝" w:cs="Times New Roman" w:hint="eastAsia"/>
          <w:sz w:val="24"/>
          <w:szCs w:val="24"/>
        </w:rPr>
        <w:t>より</w:t>
      </w:r>
      <w:r w:rsidRPr="0041478E">
        <w:rPr>
          <w:rFonts w:hAnsi="ＭＳ 明朝" w:cs="Times New Roman" w:hint="eastAsia"/>
          <w:sz w:val="24"/>
          <w:szCs w:val="24"/>
        </w:rPr>
        <w:t>、</w:t>
      </w:r>
      <w:r w:rsidR="00EF710D">
        <w:rPr>
          <w:rFonts w:hAnsi="ＭＳ 明朝" w:cs="Times New Roman" w:hint="eastAsia"/>
          <w:sz w:val="24"/>
          <w:szCs w:val="24"/>
        </w:rPr>
        <w:t>下記のとおり関係書類を添えて</w:t>
      </w:r>
      <w:r w:rsidR="00871DD6">
        <w:rPr>
          <w:rFonts w:hAnsi="ＭＳ 明朝" w:cs="Times New Roman" w:hint="eastAsia"/>
          <w:sz w:val="24"/>
          <w:szCs w:val="24"/>
        </w:rPr>
        <w:t>申請します</w:t>
      </w:r>
      <w:r w:rsidR="004621CB" w:rsidRPr="0041478E">
        <w:rPr>
          <w:rFonts w:hAnsi="ＭＳ 明朝" w:cs="Times New Roman" w:hint="eastAsia"/>
          <w:sz w:val="24"/>
          <w:szCs w:val="24"/>
        </w:rPr>
        <w:t>。</w:t>
      </w:r>
    </w:p>
    <w:p w:rsidR="00576EB4" w:rsidRDefault="000A613B" w:rsidP="00576EB4">
      <w:pPr>
        <w:pStyle w:val="a3"/>
      </w:pPr>
      <w:r w:rsidRPr="0041478E">
        <w:rPr>
          <w:rFonts w:hint="eastAsia"/>
        </w:rPr>
        <w:t>記</w:t>
      </w:r>
    </w:p>
    <w:p w:rsidR="00576EB4" w:rsidRPr="0041478E" w:rsidRDefault="00576EB4" w:rsidP="00576EB4"/>
    <w:p w:rsidR="00F134CE" w:rsidRDefault="000A613B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１　</w:t>
      </w:r>
      <w:r w:rsidR="005E2982">
        <w:rPr>
          <w:rFonts w:hAnsi="ＭＳ 明朝" w:cs="Times New Roman" w:hint="eastAsia"/>
          <w:sz w:val="24"/>
          <w:szCs w:val="24"/>
        </w:rPr>
        <w:t>補助金</w:t>
      </w:r>
      <w:r w:rsidR="005A7028" w:rsidRPr="0041478E">
        <w:rPr>
          <w:rFonts w:hAnsi="ＭＳ 明朝" w:cs="Times New Roman" w:hint="eastAsia"/>
          <w:sz w:val="24"/>
          <w:szCs w:val="24"/>
        </w:rPr>
        <w:t>交付</w:t>
      </w:r>
      <w:r w:rsidRPr="0041478E">
        <w:rPr>
          <w:rFonts w:hAnsi="ＭＳ 明朝" w:cs="Times New Roman" w:hint="eastAsia"/>
          <w:sz w:val="24"/>
          <w:szCs w:val="24"/>
        </w:rPr>
        <w:t>申</w:t>
      </w:r>
      <w:r w:rsidR="00002A7E" w:rsidRPr="0041478E">
        <w:rPr>
          <w:rFonts w:hAnsi="ＭＳ 明朝" w:cs="Times New Roman" w:hint="eastAsia"/>
          <w:sz w:val="24"/>
          <w:szCs w:val="24"/>
        </w:rPr>
        <w:t>請</w:t>
      </w:r>
      <w:r w:rsidRPr="0041478E">
        <w:rPr>
          <w:rFonts w:hAnsi="ＭＳ 明朝" w:cs="Times New Roman" w:hint="eastAsia"/>
          <w:sz w:val="24"/>
          <w:szCs w:val="24"/>
        </w:rPr>
        <w:t xml:space="preserve">額　　　</w:t>
      </w:r>
      <w:r w:rsidR="009760E7" w:rsidRPr="0041478E">
        <w:rPr>
          <w:rFonts w:hAnsi="ＭＳ 明朝" w:cs="Times New Roman" w:hint="eastAsia"/>
          <w:sz w:val="24"/>
          <w:szCs w:val="24"/>
        </w:rPr>
        <w:t xml:space="preserve">　</w:t>
      </w:r>
      <w:r w:rsidR="009017A5">
        <w:rPr>
          <w:rFonts w:hAnsi="ＭＳ 明朝" w:cs="Times New Roman" w:hint="eastAsia"/>
          <w:sz w:val="24"/>
          <w:szCs w:val="24"/>
        </w:rPr>
        <w:t xml:space="preserve">　　　　　　　　　　</w:t>
      </w:r>
    </w:p>
    <w:tbl>
      <w:tblPr>
        <w:tblStyle w:val="ac"/>
        <w:tblW w:w="827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042"/>
        <w:gridCol w:w="426"/>
        <w:gridCol w:w="992"/>
        <w:gridCol w:w="425"/>
        <w:gridCol w:w="4394"/>
      </w:tblGrid>
      <w:tr w:rsidR="00576EB4" w:rsidRPr="00576EB4" w:rsidTr="000840E2">
        <w:tc>
          <w:tcPr>
            <w:tcW w:w="2042" w:type="dxa"/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補助対象経費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割合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4" w:space="0" w:color="auto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補助金交付申請額（千円未満切り捨て）</w:t>
            </w:r>
          </w:p>
        </w:tc>
      </w:tr>
      <w:tr w:rsidR="00576EB4" w:rsidRPr="00576EB4" w:rsidTr="000840E2">
        <w:tc>
          <w:tcPr>
            <w:tcW w:w="2042" w:type="dxa"/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FFFFFF"/>
          </w:tcPr>
          <w:p w:rsidR="00576EB4" w:rsidRPr="00576EB4" w:rsidRDefault="000840E2" w:rsidP="00576EB4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１／２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4" w:space="0" w:color="auto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＝</w:t>
            </w:r>
          </w:p>
        </w:tc>
        <w:tc>
          <w:tcPr>
            <w:tcW w:w="43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576EB4" w:rsidRPr="00576EB4" w:rsidRDefault="00576EB4" w:rsidP="00576EB4">
            <w:pPr>
              <w:wordWrap/>
              <w:autoSpaceDE/>
              <w:autoSpaceDN/>
              <w:adjustRightInd/>
              <w:spacing w:line="300" w:lineRule="exact"/>
              <w:jc w:val="right"/>
              <w:textAlignment w:val="auto"/>
              <w:rPr>
                <w:rFonts w:hAnsi="ＭＳ 明朝" w:cs="Times New Roman"/>
                <w:sz w:val="24"/>
                <w:szCs w:val="24"/>
              </w:rPr>
            </w:pPr>
            <w:r w:rsidRPr="00576EB4">
              <w:rPr>
                <w:rFonts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9017A5" w:rsidRDefault="009017A5" w:rsidP="0022508B">
      <w:pPr>
        <w:wordWrap/>
        <w:autoSpaceDE/>
        <w:autoSpaceDN/>
        <w:adjustRightInd/>
        <w:spacing w:line="300" w:lineRule="exact"/>
        <w:ind w:left="243" w:hangingChars="100" w:hanging="243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※補助金交付申請額が上限額（</w:t>
      </w:r>
      <w:r w:rsidR="00576EB4">
        <w:rPr>
          <w:rFonts w:hAnsi="ＭＳ 明朝" w:cs="Times New Roman" w:hint="eastAsia"/>
          <w:sz w:val="24"/>
          <w:szCs w:val="24"/>
        </w:rPr>
        <w:t>５０万円</w:t>
      </w:r>
      <w:r>
        <w:rPr>
          <w:rFonts w:hAnsi="ＭＳ 明朝" w:cs="Times New Roman" w:hint="eastAsia"/>
          <w:sz w:val="24"/>
          <w:szCs w:val="24"/>
        </w:rPr>
        <w:t>）</w:t>
      </w:r>
      <w:r w:rsidR="00576EB4">
        <w:rPr>
          <w:rFonts w:hAnsi="ＭＳ 明朝" w:cs="Times New Roman" w:hint="eastAsia"/>
          <w:sz w:val="24"/>
          <w:szCs w:val="24"/>
        </w:rPr>
        <w:t>を超える場合は、上限額（５０万円）を記載してください。</w:t>
      </w:r>
    </w:p>
    <w:p w:rsidR="00576EB4" w:rsidRPr="009017A5" w:rsidRDefault="00576EB4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</w:p>
    <w:p w:rsidR="000A613B" w:rsidRPr="0041478E" w:rsidRDefault="000A613B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２　</w:t>
      </w:r>
      <w:r w:rsidR="005A7028" w:rsidRPr="0041478E">
        <w:rPr>
          <w:rFonts w:hAnsi="ＭＳ 明朝" w:cs="Times New Roman" w:hint="eastAsia"/>
          <w:sz w:val="24"/>
          <w:szCs w:val="24"/>
        </w:rPr>
        <w:t>添付</w:t>
      </w:r>
      <w:r w:rsidRPr="0041478E">
        <w:rPr>
          <w:rFonts w:hAnsi="ＭＳ 明朝" w:cs="Times New Roman" w:hint="eastAsia"/>
          <w:sz w:val="24"/>
          <w:szCs w:val="24"/>
        </w:rPr>
        <w:t>書類</w:t>
      </w:r>
    </w:p>
    <w:p w:rsidR="00FE6737" w:rsidRDefault="00D26A16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　　</w:t>
      </w:r>
      <w:bookmarkStart w:id="1" w:name="JUMP_SEQ_44"/>
      <w:bookmarkStart w:id="2" w:name="MOKUJI_30"/>
      <w:bookmarkEnd w:id="1"/>
      <w:bookmarkEnd w:id="2"/>
      <w:r w:rsidR="005E2982">
        <w:rPr>
          <w:rFonts w:hAnsi="ＭＳ 明朝" w:cs="Times New Roman" w:hint="eastAsia"/>
          <w:sz w:val="24"/>
          <w:szCs w:val="24"/>
        </w:rPr>
        <w:t xml:space="preserve">（１）　</w:t>
      </w:r>
      <w:r w:rsidR="00FE6737">
        <w:rPr>
          <w:rFonts w:hAnsi="ＭＳ 明朝" w:cs="Times New Roman" w:hint="eastAsia"/>
          <w:sz w:val="24"/>
          <w:szCs w:val="24"/>
        </w:rPr>
        <w:t>補助事業</w:t>
      </w:r>
      <w:r w:rsidR="00FC58DA">
        <w:rPr>
          <w:rFonts w:hAnsi="ＭＳ 明朝" w:cs="Times New Roman" w:hint="eastAsia"/>
          <w:sz w:val="24"/>
          <w:szCs w:val="24"/>
        </w:rPr>
        <w:t>一覧表</w:t>
      </w:r>
      <w:r w:rsidR="00FE6737">
        <w:rPr>
          <w:rFonts w:hAnsi="ＭＳ 明朝" w:cs="Times New Roman" w:hint="eastAsia"/>
          <w:sz w:val="24"/>
          <w:szCs w:val="24"/>
        </w:rPr>
        <w:t>（様式第２号）</w:t>
      </w:r>
    </w:p>
    <w:p w:rsidR="00D26A16" w:rsidRPr="0041478E" w:rsidRDefault="00FC58DA" w:rsidP="00576EB4">
      <w:pPr>
        <w:wordWrap/>
        <w:autoSpaceDE/>
        <w:autoSpaceDN/>
        <w:adjustRightInd/>
        <w:spacing w:line="300" w:lineRule="exact"/>
        <w:ind w:firstLineChars="200" w:firstLine="485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（２</w:t>
      </w:r>
      <w:r w:rsidR="00FE6737">
        <w:rPr>
          <w:rFonts w:hAnsi="ＭＳ 明朝" w:cs="Times New Roman" w:hint="eastAsia"/>
          <w:sz w:val="24"/>
          <w:szCs w:val="24"/>
        </w:rPr>
        <w:t xml:space="preserve">）　</w:t>
      </w:r>
      <w:r w:rsidR="005E2982">
        <w:rPr>
          <w:rFonts w:hAnsi="ＭＳ 明朝" w:cs="Times New Roman" w:hint="eastAsia"/>
          <w:sz w:val="24"/>
          <w:szCs w:val="24"/>
        </w:rPr>
        <w:t>事業所の名称及び所在地が分かる書類の写し</w:t>
      </w:r>
    </w:p>
    <w:p w:rsidR="004F5F16" w:rsidRDefault="00D26A16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/>
          <w:sz w:val="24"/>
          <w:szCs w:val="24"/>
        </w:rPr>
        <w:t xml:space="preserve">　</w:t>
      </w:r>
      <w:r w:rsidRPr="0041478E">
        <w:rPr>
          <w:rFonts w:hAnsi="ＭＳ 明朝" w:cs="Times New Roman" w:hint="eastAsia"/>
          <w:sz w:val="24"/>
          <w:szCs w:val="24"/>
        </w:rPr>
        <w:t xml:space="preserve">　</w:t>
      </w:r>
      <w:r w:rsidR="00FE6737">
        <w:rPr>
          <w:rFonts w:hAnsi="ＭＳ 明朝" w:cs="Times New Roman"/>
          <w:sz w:val="24"/>
          <w:szCs w:val="24"/>
        </w:rPr>
        <w:t>（</w:t>
      </w:r>
      <w:r w:rsidR="00FC58DA">
        <w:rPr>
          <w:rFonts w:hAnsi="ＭＳ 明朝" w:cs="Times New Roman" w:hint="eastAsia"/>
          <w:sz w:val="24"/>
          <w:szCs w:val="24"/>
        </w:rPr>
        <w:t>３</w:t>
      </w:r>
      <w:r w:rsidR="005E2982">
        <w:rPr>
          <w:rFonts w:hAnsi="ＭＳ 明朝" w:cs="Times New Roman"/>
          <w:sz w:val="24"/>
          <w:szCs w:val="24"/>
        </w:rPr>
        <w:t xml:space="preserve">）　</w:t>
      </w:r>
      <w:r w:rsidR="00FC58DA">
        <w:rPr>
          <w:rFonts w:hAnsi="ＭＳ 明朝" w:cs="Times New Roman" w:hint="eastAsia"/>
          <w:sz w:val="24"/>
          <w:szCs w:val="24"/>
        </w:rPr>
        <w:t>補助対象経費の内訳が分かる書類</w:t>
      </w:r>
    </w:p>
    <w:p w:rsidR="00080851" w:rsidRPr="0041478E" w:rsidRDefault="0041478E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</w:t>
      </w:r>
      <w:r w:rsidR="00FC58DA">
        <w:rPr>
          <w:rFonts w:hAnsi="ＭＳ 明朝" w:cs="Times New Roman" w:hint="eastAsia"/>
          <w:sz w:val="24"/>
          <w:szCs w:val="24"/>
        </w:rPr>
        <w:t>（４</w:t>
      </w:r>
      <w:r w:rsidR="00295923" w:rsidRPr="0041478E">
        <w:rPr>
          <w:rFonts w:hAnsi="ＭＳ 明朝" w:cs="Times New Roman" w:hint="eastAsia"/>
          <w:sz w:val="24"/>
          <w:szCs w:val="24"/>
        </w:rPr>
        <w:t>）</w:t>
      </w:r>
      <w:r w:rsidR="00DE7585" w:rsidRPr="0041478E">
        <w:rPr>
          <w:rFonts w:hAnsi="ＭＳ 明朝" w:cs="Times New Roman" w:hint="eastAsia"/>
          <w:sz w:val="24"/>
          <w:szCs w:val="24"/>
        </w:rPr>
        <w:t xml:space="preserve">　</w:t>
      </w:r>
      <w:r w:rsidR="000A613B" w:rsidRPr="0041478E">
        <w:rPr>
          <w:rFonts w:hAnsi="ＭＳ 明朝" w:cs="Times New Roman" w:hint="eastAsia"/>
          <w:sz w:val="24"/>
          <w:szCs w:val="24"/>
        </w:rPr>
        <w:t>市税の未納がない証明</w:t>
      </w:r>
      <w:r w:rsidR="00727343" w:rsidRPr="0041478E">
        <w:rPr>
          <w:rFonts w:hAnsi="ＭＳ 明朝" w:cs="Times New Roman" w:hint="eastAsia"/>
          <w:sz w:val="24"/>
          <w:szCs w:val="24"/>
        </w:rPr>
        <w:t>及び上下水道使用料の未納がない証明書</w:t>
      </w:r>
    </w:p>
    <w:p w:rsidR="00295923" w:rsidRPr="0041478E" w:rsidRDefault="00002A7E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　　</w:t>
      </w:r>
      <w:r w:rsidR="004C1AB4" w:rsidRPr="0041478E">
        <w:rPr>
          <w:rFonts w:hAnsi="ＭＳ 明朝" w:cs="Times New Roman" w:hint="eastAsia"/>
          <w:sz w:val="24"/>
          <w:szCs w:val="24"/>
        </w:rPr>
        <w:t>（</w:t>
      </w:r>
      <w:r w:rsidR="00FC58DA">
        <w:rPr>
          <w:rFonts w:hAnsi="ＭＳ 明朝" w:cs="Times New Roman" w:hint="eastAsia"/>
          <w:sz w:val="24"/>
          <w:szCs w:val="24"/>
        </w:rPr>
        <w:t>５</w:t>
      </w:r>
      <w:r w:rsidR="007A1076" w:rsidRPr="0041478E">
        <w:rPr>
          <w:rFonts w:hAnsi="ＭＳ 明朝" w:cs="Times New Roman" w:hint="eastAsia"/>
          <w:sz w:val="24"/>
          <w:szCs w:val="24"/>
        </w:rPr>
        <w:t>）</w:t>
      </w:r>
      <w:r w:rsidR="00DE7585" w:rsidRPr="0041478E">
        <w:rPr>
          <w:rFonts w:hAnsi="ＭＳ 明朝" w:cs="Times New Roman" w:hint="eastAsia"/>
          <w:sz w:val="24"/>
          <w:szCs w:val="24"/>
        </w:rPr>
        <w:t xml:space="preserve">　</w:t>
      </w:r>
      <w:r w:rsidR="00295923" w:rsidRPr="0041478E">
        <w:rPr>
          <w:rFonts w:hAnsi="ＭＳ 明朝" w:cs="Times New Roman" w:hint="eastAsia"/>
          <w:sz w:val="24"/>
          <w:szCs w:val="24"/>
        </w:rPr>
        <w:t>上天草市暴力団排除条例に係る</w:t>
      </w:r>
      <w:r w:rsidR="00FE6737">
        <w:rPr>
          <w:rFonts w:hAnsi="ＭＳ 明朝" w:cs="Times New Roman" w:hint="eastAsia"/>
          <w:sz w:val="24"/>
          <w:szCs w:val="24"/>
        </w:rPr>
        <w:t>誓約書（様式第３</w:t>
      </w:r>
      <w:r w:rsidR="00080851" w:rsidRPr="0041478E">
        <w:rPr>
          <w:rFonts w:hAnsi="ＭＳ 明朝" w:cs="Times New Roman" w:hint="eastAsia"/>
          <w:sz w:val="24"/>
          <w:szCs w:val="24"/>
        </w:rPr>
        <w:t>号）</w:t>
      </w:r>
    </w:p>
    <w:p w:rsidR="00295923" w:rsidRPr="0041478E" w:rsidRDefault="00FC58DA" w:rsidP="00576EB4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（６</w:t>
      </w:r>
      <w:r w:rsidR="00295923" w:rsidRPr="0041478E">
        <w:rPr>
          <w:rFonts w:hAnsi="ＭＳ 明朝" w:cs="Times New Roman" w:hint="eastAsia"/>
          <w:sz w:val="24"/>
          <w:szCs w:val="24"/>
        </w:rPr>
        <w:t>）　その他市長が必要とする書類</w:t>
      </w:r>
    </w:p>
    <w:p w:rsidR="00164CE0" w:rsidRPr="0041478E" w:rsidRDefault="00164CE0" w:rsidP="00FF75E5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</w:p>
    <w:p w:rsidR="00FF75E5" w:rsidRPr="0041478E" w:rsidRDefault="00FF75E5" w:rsidP="00FF75E5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>３　消毒作業実施までの経緯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F75E5" w:rsidTr="00FF75E5">
        <w:tc>
          <w:tcPr>
            <w:tcW w:w="8215" w:type="dxa"/>
          </w:tcPr>
          <w:p w:rsidR="00FF75E5" w:rsidRDefault="00FF75E5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F75E5" w:rsidRDefault="00FF75E5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F75E5" w:rsidRDefault="00FF75E5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F75E5" w:rsidRDefault="00FF75E5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972ED2" w:rsidRDefault="00972ED2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  <w:p w:rsidR="00FF75E5" w:rsidRDefault="00FF75E5" w:rsidP="00FF75E5">
            <w:pPr>
              <w:wordWrap/>
              <w:autoSpaceDE/>
              <w:autoSpaceDN/>
              <w:adjustRightInd/>
              <w:spacing w:line="300" w:lineRule="exact"/>
              <w:textAlignment w:val="auto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0A613B" w:rsidRPr="0041478E" w:rsidRDefault="000A613B" w:rsidP="00FF75E5">
      <w:pPr>
        <w:wordWrap/>
        <w:autoSpaceDE/>
        <w:autoSpaceDN/>
        <w:adjustRightInd/>
        <w:spacing w:line="300" w:lineRule="exact"/>
        <w:textAlignment w:val="auto"/>
        <w:rPr>
          <w:rFonts w:hAnsi="ＭＳ 明朝" w:cs="Times New Roman"/>
          <w:sz w:val="24"/>
          <w:szCs w:val="24"/>
        </w:rPr>
      </w:pPr>
    </w:p>
    <w:sectPr w:rsidR="000A613B" w:rsidRPr="0041478E" w:rsidSect="00BD6D7A">
      <w:pgSz w:w="11906" w:h="16838"/>
      <w:pgMar w:top="1985" w:right="1701" w:bottom="1701" w:left="170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88" w:rsidRDefault="00CF6D88" w:rsidP="00002A7E">
      <w:r>
        <w:separator/>
      </w:r>
    </w:p>
  </w:endnote>
  <w:endnote w:type="continuationSeparator" w:id="0">
    <w:p w:rsidR="00CF6D88" w:rsidRDefault="00CF6D88" w:rsidP="0000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88" w:rsidRDefault="00CF6D88" w:rsidP="00002A7E">
      <w:r>
        <w:separator/>
      </w:r>
    </w:p>
  </w:footnote>
  <w:footnote w:type="continuationSeparator" w:id="0">
    <w:p w:rsidR="00CF6D88" w:rsidRDefault="00CF6D88" w:rsidP="0000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3B"/>
    <w:rsid w:val="000011B2"/>
    <w:rsid w:val="00001A0C"/>
    <w:rsid w:val="00001D81"/>
    <w:rsid w:val="00002A7E"/>
    <w:rsid w:val="00005A3D"/>
    <w:rsid w:val="000105BB"/>
    <w:rsid w:val="0001095B"/>
    <w:rsid w:val="00010F1B"/>
    <w:rsid w:val="00012F01"/>
    <w:rsid w:val="0001362C"/>
    <w:rsid w:val="00014F52"/>
    <w:rsid w:val="00015533"/>
    <w:rsid w:val="00016F13"/>
    <w:rsid w:val="00017EF1"/>
    <w:rsid w:val="00020B39"/>
    <w:rsid w:val="00023D09"/>
    <w:rsid w:val="00024E50"/>
    <w:rsid w:val="00025218"/>
    <w:rsid w:val="00026C09"/>
    <w:rsid w:val="00030D2A"/>
    <w:rsid w:val="000324D5"/>
    <w:rsid w:val="00032F6D"/>
    <w:rsid w:val="000332C7"/>
    <w:rsid w:val="00033B11"/>
    <w:rsid w:val="000353A1"/>
    <w:rsid w:val="0003551C"/>
    <w:rsid w:val="000358AE"/>
    <w:rsid w:val="00035BAD"/>
    <w:rsid w:val="00036191"/>
    <w:rsid w:val="00037542"/>
    <w:rsid w:val="00037A07"/>
    <w:rsid w:val="000401F2"/>
    <w:rsid w:val="00043197"/>
    <w:rsid w:val="00044627"/>
    <w:rsid w:val="00044873"/>
    <w:rsid w:val="0004526A"/>
    <w:rsid w:val="0004577E"/>
    <w:rsid w:val="000460BD"/>
    <w:rsid w:val="0004615D"/>
    <w:rsid w:val="000467E3"/>
    <w:rsid w:val="00047A6C"/>
    <w:rsid w:val="00051917"/>
    <w:rsid w:val="00051D2B"/>
    <w:rsid w:val="00055420"/>
    <w:rsid w:val="0005726B"/>
    <w:rsid w:val="00061430"/>
    <w:rsid w:val="0006174B"/>
    <w:rsid w:val="0006210C"/>
    <w:rsid w:val="00062B6A"/>
    <w:rsid w:val="00063DB7"/>
    <w:rsid w:val="00063F0B"/>
    <w:rsid w:val="00065572"/>
    <w:rsid w:val="00065D32"/>
    <w:rsid w:val="00066E61"/>
    <w:rsid w:val="00067691"/>
    <w:rsid w:val="000706D8"/>
    <w:rsid w:val="0007079A"/>
    <w:rsid w:val="00070CBB"/>
    <w:rsid w:val="00071B78"/>
    <w:rsid w:val="00072285"/>
    <w:rsid w:val="00072934"/>
    <w:rsid w:val="00073353"/>
    <w:rsid w:val="000733F6"/>
    <w:rsid w:val="00073AAE"/>
    <w:rsid w:val="00077F3E"/>
    <w:rsid w:val="00080549"/>
    <w:rsid w:val="00080851"/>
    <w:rsid w:val="00082012"/>
    <w:rsid w:val="00083635"/>
    <w:rsid w:val="00083D22"/>
    <w:rsid w:val="000840E2"/>
    <w:rsid w:val="00084ED1"/>
    <w:rsid w:val="00085DEF"/>
    <w:rsid w:val="00085E0E"/>
    <w:rsid w:val="000863AD"/>
    <w:rsid w:val="000915BD"/>
    <w:rsid w:val="00091BA1"/>
    <w:rsid w:val="00093D4F"/>
    <w:rsid w:val="00094B14"/>
    <w:rsid w:val="0009562B"/>
    <w:rsid w:val="000A0258"/>
    <w:rsid w:val="000A1928"/>
    <w:rsid w:val="000A5DB8"/>
    <w:rsid w:val="000A60E0"/>
    <w:rsid w:val="000A613B"/>
    <w:rsid w:val="000A648C"/>
    <w:rsid w:val="000B09CD"/>
    <w:rsid w:val="000B2402"/>
    <w:rsid w:val="000B4D09"/>
    <w:rsid w:val="000B4F18"/>
    <w:rsid w:val="000B5F53"/>
    <w:rsid w:val="000B6D73"/>
    <w:rsid w:val="000B74BD"/>
    <w:rsid w:val="000B7537"/>
    <w:rsid w:val="000B7AB3"/>
    <w:rsid w:val="000C06FD"/>
    <w:rsid w:val="000C16B9"/>
    <w:rsid w:val="000C399B"/>
    <w:rsid w:val="000C63BC"/>
    <w:rsid w:val="000C7AFF"/>
    <w:rsid w:val="000D0959"/>
    <w:rsid w:val="000D2D78"/>
    <w:rsid w:val="000D3633"/>
    <w:rsid w:val="000D3972"/>
    <w:rsid w:val="000D3F3C"/>
    <w:rsid w:val="000D4803"/>
    <w:rsid w:val="000D54B8"/>
    <w:rsid w:val="000D720C"/>
    <w:rsid w:val="000E05FF"/>
    <w:rsid w:val="000E06F1"/>
    <w:rsid w:val="000E2748"/>
    <w:rsid w:val="000E3C2D"/>
    <w:rsid w:val="000E57BE"/>
    <w:rsid w:val="000E63BE"/>
    <w:rsid w:val="000E798B"/>
    <w:rsid w:val="000F14CA"/>
    <w:rsid w:val="000F2E59"/>
    <w:rsid w:val="000F3BCE"/>
    <w:rsid w:val="000F47E8"/>
    <w:rsid w:val="000F4C26"/>
    <w:rsid w:val="000F5B3A"/>
    <w:rsid w:val="000F5D25"/>
    <w:rsid w:val="000F7B54"/>
    <w:rsid w:val="00100B6C"/>
    <w:rsid w:val="0010107D"/>
    <w:rsid w:val="0010113C"/>
    <w:rsid w:val="0010321C"/>
    <w:rsid w:val="00104EDE"/>
    <w:rsid w:val="001059CD"/>
    <w:rsid w:val="00106889"/>
    <w:rsid w:val="00106CE0"/>
    <w:rsid w:val="00107E2B"/>
    <w:rsid w:val="001110EB"/>
    <w:rsid w:val="00111A18"/>
    <w:rsid w:val="00111A1F"/>
    <w:rsid w:val="001130C9"/>
    <w:rsid w:val="00116CB1"/>
    <w:rsid w:val="001207C5"/>
    <w:rsid w:val="00120A08"/>
    <w:rsid w:val="0012176B"/>
    <w:rsid w:val="00122400"/>
    <w:rsid w:val="00126C61"/>
    <w:rsid w:val="00127535"/>
    <w:rsid w:val="001328D5"/>
    <w:rsid w:val="00136636"/>
    <w:rsid w:val="001423DF"/>
    <w:rsid w:val="00142690"/>
    <w:rsid w:val="0014366F"/>
    <w:rsid w:val="00144BAD"/>
    <w:rsid w:val="00146635"/>
    <w:rsid w:val="00157044"/>
    <w:rsid w:val="00160297"/>
    <w:rsid w:val="0016330C"/>
    <w:rsid w:val="001636F0"/>
    <w:rsid w:val="00163BB8"/>
    <w:rsid w:val="00163EEA"/>
    <w:rsid w:val="00164849"/>
    <w:rsid w:val="00164CE0"/>
    <w:rsid w:val="00167658"/>
    <w:rsid w:val="001678C2"/>
    <w:rsid w:val="00167ECF"/>
    <w:rsid w:val="001701F9"/>
    <w:rsid w:val="001726F5"/>
    <w:rsid w:val="001735F3"/>
    <w:rsid w:val="00173962"/>
    <w:rsid w:val="00173AB6"/>
    <w:rsid w:val="0017401A"/>
    <w:rsid w:val="00175B2D"/>
    <w:rsid w:val="00175CF6"/>
    <w:rsid w:val="001767C7"/>
    <w:rsid w:val="001769E8"/>
    <w:rsid w:val="00176A30"/>
    <w:rsid w:val="00177757"/>
    <w:rsid w:val="001803EC"/>
    <w:rsid w:val="00182D54"/>
    <w:rsid w:val="00182EE3"/>
    <w:rsid w:val="00185D16"/>
    <w:rsid w:val="00186D36"/>
    <w:rsid w:val="00187438"/>
    <w:rsid w:val="00187F96"/>
    <w:rsid w:val="001916BD"/>
    <w:rsid w:val="001928A8"/>
    <w:rsid w:val="00194D8D"/>
    <w:rsid w:val="00195B28"/>
    <w:rsid w:val="0019633C"/>
    <w:rsid w:val="001A059B"/>
    <w:rsid w:val="001A0C9A"/>
    <w:rsid w:val="001A236D"/>
    <w:rsid w:val="001A2D04"/>
    <w:rsid w:val="001B0EC3"/>
    <w:rsid w:val="001B119C"/>
    <w:rsid w:val="001B29D3"/>
    <w:rsid w:val="001B59E8"/>
    <w:rsid w:val="001B7D92"/>
    <w:rsid w:val="001C1611"/>
    <w:rsid w:val="001C1DD6"/>
    <w:rsid w:val="001C428F"/>
    <w:rsid w:val="001C434A"/>
    <w:rsid w:val="001C5B92"/>
    <w:rsid w:val="001C6347"/>
    <w:rsid w:val="001C67ED"/>
    <w:rsid w:val="001C6C46"/>
    <w:rsid w:val="001C7D32"/>
    <w:rsid w:val="001D0A17"/>
    <w:rsid w:val="001D0C33"/>
    <w:rsid w:val="001D16A8"/>
    <w:rsid w:val="001D1CF6"/>
    <w:rsid w:val="001D371C"/>
    <w:rsid w:val="001D57FC"/>
    <w:rsid w:val="001D6AD2"/>
    <w:rsid w:val="001D73CE"/>
    <w:rsid w:val="001D7527"/>
    <w:rsid w:val="001D7569"/>
    <w:rsid w:val="001E1F72"/>
    <w:rsid w:val="001E3158"/>
    <w:rsid w:val="001E4EA4"/>
    <w:rsid w:val="001E7A5C"/>
    <w:rsid w:val="001F0369"/>
    <w:rsid w:val="001F05B7"/>
    <w:rsid w:val="001F2591"/>
    <w:rsid w:val="001F46F3"/>
    <w:rsid w:val="001F737C"/>
    <w:rsid w:val="002002C1"/>
    <w:rsid w:val="002016ED"/>
    <w:rsid w:val="0020241E"/>
    <w:rsid w:val="0020266E"/>
    <w:rsid w:val="00205989"/>
    <w:rsid w:val="00206154"/>
    <w:rsid w:val="00207279"/>
    <w:rsid w:val="0021464C"/>
    <w:rsid w:val="0021513F"/>
    <w:rsid w:val="00216300"/>
    <w:rsid w:val="0021630C"/>
    <w:rsid w:val="00220F3C"/>
    <w:rsid w:val="00221016"/>
    <w:rsid w:val="00223086"/>
    <w:rsid w:val="0022445C"/>
    <w:rsid w:val="002248DB"/>
    <w:rsid w:val="0022508B"/>
    <w:rsid w:val="002256D1"/>
    <w:rsid w:val="002322E8"/>
    <w:rsid w:val="0023366B"/>
    <w:rsid w:val="002343A0"/>
    <w:rsid w:val="00235440"/>
    <w:rsid w:val="002407BD"/>
    <w:rsid w:val="00240A81"/>
    <w:rsid w:val="00241AFF"/>
    <w:rsid w:val="00242642"/>
    <w:rsid w:val="00242709"/>
    <w:rsid w:val="00242A0F"/>
    <w:rsid w:val="0024326B"/>
    <w:rsid w:val="00243EC9"/>
    <w:rsid w:val="00246E05"/>
    <w:rsid w:val="00247C37"/>
    <w:rsid w:val="0025000C"/>
    <w:rsid w:val="00251D86"/>
    <w:rsid w:val="00253967"/>
    <w:rsid w:val="00253EB2"/>
    <w:rsid w:val="00254FAA"/>
    <w:rsid w:val="002631A0"/>
    <w:rsid w:val="00264292"/>
    <w:rsid w:val="0026543A"/>
    <w:rsid w:val="002667EA"/>
    <w:rsid w:val="00267EF4"/>
    <w:rsid w:val="00271670"/>
    <w:rsid w:val="00272450"/>
    <w:rsid w:val="002739F0"/>
    <w:rsid w:val="00274149"/>
    <w:rsid w:val="0027449A"/>
    <w:rsid w:val="00275025"/>
    <w:rsid w:val="0027524A"/>
    <w:rsid w:val="00275AC7"/>
    <w:rsid w:val="00275CDD"/>
    <w:rsid w:val="00276449"/>
    <w:rsid w:val="0027670F"/>
    <w:rsid w:val="0027751E"/>
    <w:rsid w:val="002802A9"/>
    <w:rsid w:val="00285123"/>
    <w:rsid w:val="00286E0F"/>
    <w:rsid w:val="00286FB8"/>
    <w:rsid w:val="0029001E"/>
    <w:rsid w:val="002914AA"/>
    <w:rsid w:val="00293B5F"/>
    <w:rsid w:val="00295923"/>
    <w:rsid w:val="002962B1"/>
    <w:rsid w:val="00296AFB"/>
    <w:rsid w:val="00297043"/>
    <w:rsid w:val="002A000D"/>
    <w:rsid w:val="002A022A"/>
    <w:rsid w:val="002A04DA"/>
    <w:rsid w:val="002A218D"/>
    <w:rsid w:val="002A509F"/>
    <w:rsid w:val="002A5956"/>
    <w:rsid w:val="002A5B39"/>
    <w:rsid w:val="002B0520"/>
    <w:rsid w:val="002B20C4"/>
    <w:rsid w:val="002B33D1"/>
    <w:rsid w:val="002B4FFE"/>
    <w:rsid w:val="002B60A0"/>
    <w:rsid w:val="002B73F6"/>
    <w:rsid w:val="002C2BD8"/>
    <w:rsid w:val="002C3132"/>
    <w:rsid w:val="002C431C"/>
    <w:rsid w:val="002C6938"/>
    <w:rsid w:val="002D1AB0"/>
    <w:rsid w:val="002D2F25"/>
    <w:rsid w:val="002D55CB"/>
    <w:rsid w:val="002D7245"/>
    <w:rsid w:val="002E05FE"/>
    <w:rsid w:val="002E070D"/>
    <w:rsid w:val="002E0EE4"/>
    <w:rsid w:val="002E1A1A"/>
    <w:rsid w:val="002E2855"/>
    <w:rsid w:val="002E2E06"/>
    <w:rsid w:val="002E361D"/>
    <w:rsid w:val="002E428A"/>
    <w:rsid w:val="002E441D"/>
    <w:rsid w:val="002E4E89"/>
    <w:rsid w:val="002E52C7"/>
    <w:rsid w:val="002E6DC4"/>
    <w:rsid w:val="002E7F79"/>
    <w:rsid w:val="002F0AA2"/>
    <w:rsid w:val="002F1671"/>
    <w:rsid w:val="002F2272"/>
    <w:rsid w:val="002F2B5F"/>
    <w:rsid w:val="002F4209"/>
    <w:rsid w:val="002F570A"/>
    <w:rsid w:val="002F5B62"/>
    <w:rsid w:val="002F5C2B"/>
    <w:rsid w:val="002F7A6F"/>
    <w:rsid w:val="00301E89"/>
    <w:rsid w:val="00301F9C"/>
    <w:rsid w:val="00302708"/>
    <w:rsid w:val="00304A74"/>
    <w:rsid w:val="003050ED"/>
    <w:rsid w:val="00305116"/>
    <w:rsid w:val="00305C16"/>
    <w:rsid w:val="00305D24"/>
    <w:rsid w:val="00306187"/>
    <w:rsid w:val="00306B4D"/>
    <w:rsid w:val="00306D19"/>
    <w:rsid w:val="00310F67"/>
    <w:rsid w:val="00311678"/>
    <w:rsid w:val="003116E2"/>
    <w:rsid w:val="003129B9"/>
    <w:rsid w:val="00312C64"/>
    <w:rsid w:val="00314A6E"/>
    <w:rsid w:val="003160D8"/>
    <w:rsid w:val="0031656F"/>
    <w:rsid w:val="003179CC"/>
    <w:rsid w:val="00317ED6"/>
    <w:rsid w:val="00322A6C"/>
    <w:rsid w:val="003233AB"/>
    <w:rsid w:val="003234E2"/>
    <w:rsid w:val="00323F77"/>
    <w:rsid w:val="003247BD"/>
    <w:rsid w:val="00324A0B"/>
    <w:rsid w:val="00324BF7"/>
    <w:rsid w:val="00325B7E"/>
    <w:rsid w:val="00325E79"/>
    <w:rsid w:val="0032643A"/>
    <w:rsid w:val="00331F86"/>
    <w:rsid w:val="00332E5B"/>
    <w:rsid w:val="0033461C"/>
    <w:rsid w:val="0033656D"/>
    <w:rsid w:val="00336D5F"/>
    <w:rsid w:val="003376D6"/>
    <w:rsid w:val="00341446"/>
    <w:rsid w:val="00341C97"/>
    <w:rsid w:val="00342BA7"/>
    <w:rsid w:val="003432FA"/>
    <w:rsid w:val="0034354D"/>
    <w:rsid w:val="003444CD"/>
    <w:rsid w:val="00345D57"/>
    <w:rsid w:val="003473C1"/>
    <w:rsid w:val="00350A02"/>
    <w:rsid w:val="0035333A"/>
    <w:rsid w:val="00353D02"/>
    <w:rsid w:val="00356996"/>
    <w:rsid w:val="00357D2F"/>
    <w:rsid w:val="00357FCA"/>
    <w:rsid w:val="00360363"/>
    <w:rsid w:val="00361995"/>
    <w:rsid w:val="003624D4"/>
    <w:rsid w:val="00363225"/>
    <w:rsid w:val="00366A39"/>
    <w:rsid w:val="003679E4"/>
    <w:rsid w:val="00367E44"/>
    <w:rsid w:val="00370317"/>
    <w:rsid w:val="00370541"/>
    <w:rsid w:val="003710D8"/>
    <w:rsid w:val="00371B26"/>
    <w:rsid w:val="00372097"/>
    <w:rsid w:val="00374915"/>
    <w:rsid w:val="0037535B"/>
    <w:rsid w:val="0037573B"/>
    <w:rsid w:val="00376560"/>
    <w:rsid w:val="003769EF"/>
    <w:rsid w:val="00376CB7"/>
    <w:rsid w:val="00380C0A"/>
    <w:rsid w:val="0038217C"/>
    <w:rsid w:val="00384B95"/>
    <w:rsid w:val="00385CD4"/>
    <w:rsid w:val="00385D17"/>
    <w:rsid w:val="00387075"/>
    <w:rsid w:val="0039076F"/>
    <w:rsid w:val="00391A1A"/>
    <w:rsid w:val="00395815"/>
    <w:rsid w:val="00395CFC"/>
    <w:rsid w:val="00397655"/>
    <w:rsid w:val="00397DE6"/>
    <w:rsid w:val="003A1316"/>
    <w:rsid w:val="003A16BA"/>
    <w:rsid w:val="003A225E"/>
    <w:rsid w:val="003A2BF5"/>
    <w:rsid w:val="003A50C0"/>
    <w:rsid w:val="003A5D04"/>
    <w:rsid w:val="003A7274"/>
    <w:rsid w:val="003A7CF3"/>
    <w:rsid w:val="003B0CC0"/>
    <w:rsid w:val="003B13E9"/>
    <w:rsid w:val="003B356B"/>
    <w:rsid w:val="003B356D"/>
    <w:rsid w:val="003B5428"/>
    <w:rsid w:val="003B5450"/>
    <w:rsid w:val="003B5DA9"/>
    <w:rsid w:val="003C1090"/>
    <w:rsid w:val="003C1A37"/>
    <w:rsid w:val="003C1AB9"/>
    <w:rsid w:val="003C1F49"/>
    <w:rsid w:val="003C302F"/>
    <w:rsid w:val="003C354B"/>
    <w:rsid w:val="003C3FB9"/>
    <w:rsid w:val="003C4826"/>
    <w:rsid w:val="003C4EBA"/>
    <w:rsid w:val="003C6434"/>
    <w:rsid w:val="003C7933"/>
    <w:rsid w:val="003D0337"/>
    <w:rsid w:val="003D230A"/>
    <w:rsid w:val="003D27B0"/>
    <w:rsid w:val="003D2B5C"/>
    <w:rsid w:val="003D3B8D"/>
    <w:rsid w:val="003D4CD0"/>
    <w:rsid w:val="003D5573"/>
    <w:rsid w:val="003E5479"/>
    <w:rsid w:val="003E5A30"/>
    <w:rsid w:val="003E71F1"/>
    <w:rsid w:val="003F6020"/>
    <w:rsid w:val="003F760B"/>
    <w:rsid w:val="00400233"/>
    <w:rsid w:val="00401CD5"/>
    <w:rsid w:val="00402B74"/>
    <w:rsid w:val="00404667"/>
    <w:rsid w:val="00404FC6"/>
    <w:rsid w:val="00405059"/>
    <w:rsid w:val="004052BE"/>
    <w:rsid w:val="004067FA"/>
    <w:rsid w:val="00407C23"/>
    <w:rsid w:val="0041137F"/>
    <w:rsid w:val="00412D82"/>
    <w:rsid w:val="004137D9"/>
    <w:rsid w:val="00414479"/>
    <w:rsid w:val="0041478E"/>
    <w:rsid w:val="00414EEA"/>
    <w:rsid w:val="004157C4"/>
    <w:rsid w:val="00415F3D"/>
    <w:rsid w:val="00416D94"/>
    <w:rsid w:val="00417520"/>
    <w:rsid w:val="004207A7"/>
    <w:rsid w:val="0042107B"/>
    <w:rsid w:val="004228E3"/>
    <w:rsid w:val="0042511A"/>
    <w:rsid w:val="00425479"/>
    <w:rsid w:val="00426881"/>
    <w:rsid w:val="004278A6"/>
    <w:rsid w:val="00427BF1"/>
    <w:rsid w:val="00430736"/>
    <w:rsid w:val="0043160F"/>
    <w:rsid w:val="00433C51"/>
    <w:rsid w:val="00437AB9"/>
    <w:rsid w:val="004401AC"/>
    <w:rsid w:val="00440A91"/>
    <w:rsid w:val="00441036"/>
    <w:rsid w:val="00441468"/>
    <w:rsid w:val="004414FA"/>
    <w:rsid w:val="00442148"/>
    <w:rsid w:val="004429A7"/>
    <w:rsid w:val="0044300F"/>
    <w:rsid w:val="004432F1"/>
    <w:rsid w:val="004439C7"/>
    <w:rsid w:val="00443DDC"/>
    <w:rsid w:val="0044651F"/>
    <w:rsid w:val="00447740"/>
    <w:rsid w:val="00451EFD"/>
    <w:rsid w:val="00452421"/>
    <w:rsid w:val="00453606"/>
    <w:rsid w:val="00454303"/>
    <w:rsid w:val="00454CA9"/>
    <w:rsid w:val="00454CDD"/>
    <w:rsid w:val="00454E7C"/>
    <w:rsid w:val="00454E84"/>
    <w:rsid w:val="00455ED3"/>
    <w:rsid w:val="004621CB"/>
    <w:rsid w:val="00463526"/>
    <w:rsid w:val="00465811"/>
    <w:rsid w:val="00465ED2"/>
    <w:rsid w:val="00466B73"/>
    <w:rsid w:val="00471E1E"/>
    <w:rsid w:val="004748DD"/>
    <w:rsid w:val="00475A5C"/>
    <w:rsid w:val="004772E7"/>
    <w:rsid w:val="004808CD"/>
    <w:rsid w:val="00483619"/>
    <w:rsid w:val="00483766"/>
    <w:rsid w:val="00483C87"/>
    <w:rsid w:val="00490B3E"/>
    <w:rsid w:val="00490CC9"/>
    <w:rsid w:val="004929C9"/>
    <w:rsid w:val="00492CD2"/>
    <w:rsid w:val="004938F8"/>
    <w:rsid w:val="00493B98"/>
    <w:rsid w:val="004959C2"/>
    <w:rsid w:val="004A0EE3"/>
    <w:rsid w:val="004A1839"/>
    <w:rsid w:val="004A1F8E"/>
    <w:rsid w:val="004A2D2F"/>
    <w:rsid w:val="004A3376"/>
    <w:rsid w:val="004A3695"/>
    <w:rsid w:val="004B094A"/>
    <w:rsid w:val="004B119F"/>
    <w:rsid w:val="004B1507"/>
    <w:rsid w:val="004B1DAF"/>
    <w:rsid w:val="004B26A5"/>
    <w:rsid w:val="004B2945"/>
    <w:rsid w:val="004B2F05"/>
    <w:rsid w:val="004B429A"/>
    <w:rsid w:val="004B4525"/>
    <w:rsid w:val="004B4832"/>
    <w:rsid w:val="004B7CCC"/>
    <w:rsid w:val="004C004B"/>
    <w:rsid w:val="004C1AB4"/>
    <w:rsid w:val="004C24DA"/>
    <w:rsid w:val="004C52A1"/>
    <w:rsid w:val="004C6649"/>
    <w:rsid w:val="004C70F9"/>
    <w:rsid w:val="004C7434"/>
    <w:rsid w:val="004D1C34"/>
    <w:rsid w:val="004D343F"/>
    <w:rsid w:val="004D5106"/>
    <w:rsid w:val="004D515A"/>
    <w:rsid w:val="004D56A6"/>
    <w:rsid w:val="004D5821"/>
    <w:rsid w:val="004D58D3"/>
    <w:rsid w:val="004D61B9"/>
    <w:rsid w:val="004E3BCC"/>
    <w:rsid w:val="004E3E40"/>
    <w:rsid w:val="004E4D59"/>
    <w:rsid w:val="004E516A"/>
    <w:rsid w:val="004E6060"/>
    <w:rsid w:val="004E6882"/>
    <w:rsid w:val="004E7D92"/>
    <w:rsid w:val="004F0B9A"/>
    <w:rsid w:val="004F1280"/>
    <w:rsid w:val="004F39C6"/>
    <w:rsid w:val="004F4459"/>
    <w:rsid w:val="004F460C"/>
    <w:rsid w:val="004F4FA3"/>
    <w:rsid w:val="004F5F16"/>
    <w:rsid w:val="004F6DEE"/>
    <w:rsid w:val="00501819"/>
    <w:rsid w:val="00501890"/>
    <w:rsid w:val="00502812"/>
    <w:rsid w:val="00503497"/>
    <w:rsid w:val="00503A4D"/>
    <w:rsid w:val="0050428F"/>
    <w:rsid w:val="00504BA5"/>
    <w:rsid w:val="005062DA"/>
    <w:rsid w:val="0050747A"/>
    <w:rsid w:val="00510472"/>
    <w:rsid w:val="005105BC"/>
    <w:rsid w:val="00511357"/>
    <w:rsid w:val="00512BCE"/>
    <w:rsid w:val="0051301E"/>
    <w:rsid w:val="00513862"/>
    <w:rsid w:val="00513D8C"/>
    <w:rsid w:val="0051405C"/>
    <w:rsid w:val="0051414E"/>
    <w:rsid w:val="00514388"/>
    <w:rsid w:val="0051608E"/>
    <w:rsid w:val="005206E5"/>
    <w:rsid w:val="00522F7E"/>
    <w:rsid w:val="00523E57"/>
    <w:rsid w:val="005242A0"/>
    <w:rsid w:val="005262A7"/>
    <w:rsid w:val="0052684B"/>
    <w:rsid w:val="0053066A"/>
    <w:rsid w:val="00531269"/>
    <w:rsid w:val="00531685"/>
    <w:rsid w:val="0053313E"/>
    <w:rsid w:val="005347A5"/>
    <w:rsid w:val="00536840"/>
    <w:rsid w:val="00540248"/>
    <w:rsid w:val="005413DD"/>
    <w:rsid w:val="00542250"/>
    <w:rsid w:val="00543809"/>
    <w:rsid w:val="005455C0"/>
    <w:rsid w:val="00547C69"/>
    <w:rsid w:val="00547F28"/>
    <w:rsid w:val="00552BD1"/>
    <w:rsid w:val="005532EB"/>
    <w:rsid w:val="00553DE7"/>
    <w:rsid w:val="005555AE"/>
    <w:rsid w:val="005576A5"/>
    <w:rsid w:val="00560959"/>
    <w:rsid w:val="0056140E"/>
    <w:rsid w:val="0056254E"/>
    <w:rsid w:val="005627F3"/>
    <w:rsid w:val="00562A76"/>
    <w:rsid w:val="005633EC"/>
    <w:rsid w:val="005640FF"/>
    <w:rsid w:val="00564718"/>
    <w:rsid w:val="00566664"/>
    <w:rsid w:val="00570713"/>
    <w:rsid w:val="00572F9D"/>
    <w:rsid w:val="00573DA9"/>
    <w:rsid w:val="00574F93"/>
    <w:rsid w:val="00576EB4"/>
    <w:rsid w:val="00580464"/>
    <w:rsid w:val="00583850"/>
    <w:rsid w:val="00584E09"/>
    <w:rsid w:val="0058505A"/>
    <w:rsid w:val="00585348"/>
    <w:rsid w:val="00585D25"/>
    <w:rsid w:val="00586401"/>
    <w:rsid w:val="00586AC9"/>
    <w:rsid w:val="00587DA1"/>
    <w:rsid w:val="00590E20"/>
    <w:rsid w:val="005918A7"/>
    <w:rsid w:val="0059352D"/>
    <w:rsid w:val="00594ECF"/>
    <w:rsid w:val="00594FA0"/>
    <w:rsid w:val="00595949"/>
    <w:rsid w:val="0059627A"/>
    <w:rsid w:val="00596E6F"/>
    <w:rsid w:val="005A085B"/>
    <w:rsid w:val="005A16F5"/>
    <w:rsid w:val="005A1A8B"/>
    <w:rsid w:val="005A391A"/>
    <w:rsid w:val="005A5998"/>
    <w:rsid w:val="005A6522"/>
    <w:rsid w:val="005A693F"/>
    <w:rsid w:val="005A6DE7"/>
    <w:rsid w:val="005A7028"/>
    <w:rsid w:val="005B149C"/>
    <w:rsid w:val="005B2681"/>
    <w:rsid w:val="005B2C5D"/>
    <w:rsid w:val="005B356E"/>
    <w:rsid w:val="005B3A0C"/>
    <w:rsid w:val="005B410D"/>
    <w:rsid w:val="005B61CB"/>
    <w:rsid w:val="005B66A7"/>
    <w:rsid w:val="005C04CF"/>
    <w:rsid w:val="005C04D1"/>
    <w:rsid w:val="005C0953"/>
    <w:rsid w:val="005C0AD1"/>
    <w:rsid w:val="005C0EA3"/>
    <w:rsid w:val="005C13A5"/>
    <w:rsid w:val="005C1A7F"/>
    <w:rsid w:val="005C2532"/>
    <w:rsid w:val="005C25CB"/>
    <w:rsid w:val="005C42D2"/>
    <w:rsid w:val="005C53F6"/>
    <w:rsid w:val="005D00CB"/>
    <w:rsid w:val="005D0B1C"/>
    <w:rsid w:val="005D36EC"/>
    <w:rsid w:val="005D4874"/>
    <w:rsid w:val="005D4E94"/>
    <w:rsid w:val="005E239E"/>
    <w:rsid w:val="005E2840"/>
    <w:rsid w:val="005E2982"/>
    <w:rsid w:val="005E427A"/>
    <w:rsid w:val="005E4851"/>
    <w:rsid w:val="005E5414"/>
    <w:rsid w:val="005E5C45"/>
    <w:rsid w:val="005E5D25"/>
    <w:rsid w:val="005E677F"/>
    <w:rsid w:val="005E7B14"/>
    <w:rsid w:val="005F1819"/>
    <w:rsid w:val="005F267D"/>
    <w:rsid w:val="005F4082"/>
    <w:rsid w:val="005F46B1"/>
    <w:rsid w:val="005F5402"/>
    <w:rsid w:val="005F59DA"/>
    <w:rsid w:val="005F600A"/>
    <w:rsid w:val="00600B8D"/>
    <w:rsid w:val="006016A0"/>
    <w:rsid w:val="00602001"/>
    <w:rsid w:val="0060243C"/>
    <w:rsid w:val="00602F57"/>
    <w:rsid w:val="006032BE"/>
    <w:rsid w:val="0060417F"/>
    <w:rsid w:val="006061FC"/>
    <w:rsid w:val="006068B9"/>
    <w:rsid w:val="0060771D"/>
    <w:rsid w:val="00607AD9"/>
    <w:rsid w:val="00610FE5"/>
    <w:rsid w:val="006120F2"/>
    <w:rsid w:val="0061348A"/>
    <w:rsid w:val="00614D45"/>
    <w:rsid w:val="00615520"/>
    <w:rsid w:val="006161A2"/>
    <w:rsid w:val="006178B8"/>
    <w:rsid w:val="00620784"/>
    <w:rsid w:val="006216B0"/>
    <w:rsid w:val="00621C59"/>
    <w:rsid w:val="00621FF1"/>
    <w:rsid w:val="006221E4"/>
    <w:rsid w:val="006224E0"/>
    <w:rsid w:val="00622B6F"/>
    <w:rsid w:val="00622B7F"/>
    <w:rsid w:val="006234F8"/>
    <w:rsid w:val="006254B0"/>
    <w:rsid w:val="00625CB9"/>
    <w:rsid w:val="00626333"/>
    <w:rsid w:val="006278D5"/>
    <w:rsid w:val="006301BE"/>
    <w:rsid w:val="006324D8"/>
    <w:rsid w:val="006324EB"/>
    <w:rsid w:val="00633AD2"/>
    <w:rsid w:val="0063542E"/>
    <w:rsid w:val="00635483"/>
    <w:rsid w:val="00635571"/>
    <w:rsid w:val="00635EE2"/>
    <w:rsid w:val="0063645E"/>
    <w:rsid w:val="00636731"/>
    <w:rsid w:val="00636834"/>
    <w:rsid w:val="00636E84"/>
    <w:rsid w:val="006370BA"/>
    <w:rsid w:val="00637BBA"/>
    <w:rsid w:val="006404D8"/>
    <w:rsid w:val="006404E9"/>
    <w:rsid w:val="00641560"/>
    <w:rsid w:val="006420FE"/>
    <w:rsid w:val="006462CC"/>
    <w:rsid w:val="00651991"/>
    <w:rsid w:val="00652FB2"/>
    <w:rsid w:val="00652FF4"/>
    <w:rsid w:val="006531AE"/>
    <w:rsid w:val="00653697"/>
    <w:rsid w:val="006537F9"/>
    <w:rsid w:val="006540F1"/>
    <w:rsid w:val="00654580"/>
    <w:rsid w:val="00654E1A"/>
    <w:rsid w:val="0065630E"/>
    <w:rsid w:val="00656912"/>
    <w:rsid w:val="006573E9"/>
    <w:rsid w:val="00657509"/>
    <w:rsid w:val="006575A5"/>
    <w:rsid w:val="00657E04"/>
    <w:rsid w:val="00662570"/>
    <w:rsid w:val="00663BA6"/>
    <w:rsid w:val="00664346"/>
    <w:rsid w:val="006643D8"/>
    <w:rsid w:val="00664EFF"/>
    <w:rsid w:val="006655E6"/>
    <w:rsid w:val="0066573A"/>
    <w:rsid w:val="0066599E"/>
    <w:rsid w:val="00665C57"/>
    <w:rsid w:val="006676E6"/>
    <w:rsid w:val="006702F0"/>
    <w:rsid w:val="006708B1"/>
    <w:rsid w:val="0067120B"/>
    <w:rsid w:val="00671524"/>
    <w:rsid w:val="0067227F"/>
    <w:rsid w:val="0067247F"/>
    <w:rsid w:val="006731CC"/>
    <w:rsid w:val="006749EA"/>
    <w:rsid w:val="00676303"/>
    <w:rsid w:val="00676AE7"/>
    <w:rsid w:val="006770A4"/>
    <w:rsid w:val="006772A0"/>
    <w:rsid w:val="006822D7"/>
    <w:rsid w:val="00682BCA"/>
    <w:rsid w:val="00682EE4"/>
    <w:rsid w:val="006853B5"/>
    <w:rsid w:val="00685FBA"/>
    <w:rsid w:val="00686AF0"/>
    <w:rsid w:val="0068718B"/>
    <w:rsid w:val="006912A7"/>
    <w:rsid w:val="006927AE"/>
    <w:rsid w:val="00693E61"/>
    <w:rsid w:val="00694278"/>
    <w:rsid w:val="00694FBE"/>
    <w:rsid w:val="006973CA"/>
    <w:rsid w:val="006979FF"/>
    <w:rsid w:val="00697FD8"/>
    <w:rsid w:val="006A03FD"/>
    <w:rsid w:val="006A0668"/>
    <w:rsid w:val="006A188A"/>
    <w:rsid w:val="006A2108"/>
    <w:rsid w:val="006A3104"/>
    <w:rsid w:val="006A365E"/>
    <w:rsid w:val="006A434A"/>
    <w:rsid w:val="006A4E94"/>
    <w:rsid w:val="006A534D"/>
    <w:rsid w:val="006A5F21"/>
    <w:rsid w:val="006A6575"/>
    <w:rsid w:val="006A7287"/>
    <w:rsid w:val="006B064D"/>
    <w:rsid w:val="006B0A8C"/>
    <w:rsid w:val="006B1899"/>
    <w:rsid w:val="006B1C54"/>
    <w:rsid w:val="006B35F9"/>
    <w:rsid w:val="006B375B"/>
    <w:rsid w:val="006B60EC"/>
    <w:rsid w:val="006B77BA"/>
    <w:rsid w:val="006C008C"/>
    <w:rsid w:val="006C073E"/>
    <w:rsid w:val="006C15EF"/>
    <w:rsid w:val="006C19EE"/>
    <w:rsid w:val="006C20BE"/>
    <w:rsid w:val="006C3CBD"/>
    <w:rsid w:val="006C4E9E"/>
    <w:rsid w:val="006D0EAB"/>
    <w:rsid w:val="006D1085"/>
    <w:rsid w:val="006D2496"/>
    <w:rsid w:val="006D3748"/>
    <w:rsid w:val="006D523B"/>
    <w:rsid w:val="006D5C18"/>
    <w:rsid w:val="006E01FA"/>
    <w:rsid w:val="006E28A6"/>
    <w:rsid w:val="006E2998"/>
    <w:rsid w:val="006E2A0E"/>
    <w:rsid w:val="006E53F1"/>
    <w:rsid w:val="006E6134"/>
    <w:rsid w:val="006E659C"/>
    <w:rsid w:val="006E6F54"/>
    <w:rsid w:val="006F0A44"/>
    <w:rsid w:val="006F2AD8"/>
    <w:rsid w:val="006F48DA"/>
    <w:rsid w:val="006F6FAF"/>
    <w:rsid w:val="006F711F"/>
    <w:rsid w:val="006F7830"/>
    <w:rsid w:val="007009E2"/>
    <w:rsid w:val="00700FC3"/>
    <w:rsid w:val="0070289E"/>
    <w:rsid w:val="007046C6"/>
    <w:rsid w:val="007074C4"/>
    <w:rsid w:val="007100D7"/>
    <w:rsid w:val="007100EE"/>
    <w:rsid w:val="00710D57"/>
    <w:rsid w:val="00712055"/>
    <w:rsid w:val="007125B1"/>
    <w:rsid w:val="00715674"/>
    <w:rsid w:val="00716017"/>
    <w:rsid w:val="007179D2"/>
    <w:rsid w:val="00717C23"/>
    <w:rsid w:val="007222AD"/>
    <w:rsid w:val="00722770"/>
    <w:rsid w:val="00722B2B"/>
    <w:rsid w:val="00722BCA"/>
    <w:rsid w:val="00725CA6"/>
    <w:rsid w:val="00726739"/>
    <w:rsid w:val="0072674B"/>
    <w:rsid w:val="00727343"/>
    <w:rsid w:val="00732761"/>
    <w:rsid w:val="0073315D"/>
    <w:rsid w:val="0073349A"/>
    <w:rsid w:val="00734265"/>
    <w:rsid w:val="00734C81"/>
    <w:rsid w:val="00734E81"/>
    <w:rsid w:val="0073601C"/>
    <w:rsid w:val="007378B0"/>
    <w:rsid w:val="00743664"/>
    <w:rsid w:val="00743AA2"/>
    <w:rsid w:val="0074486B"/>
    <w:rsid w:val="00747026"/>
    <w:rsid w:val="007479BE"/>
    <w:rsid w:val="007529D3"/>
    <w:rsid w:val="0076121C"/>
    <w:rsid w:val="00762BF9"/>
    <w:rsid w:val="0076414F"/>
    <w:rsid w:val="00764BBA"/>
    <w:rsid w:val="0076633F"/>
    <w:rsid w:val="00766693"/>
    <w:rsid w:val="007667EE"/>
    <w:rsid w:val="00767E89"/>
    <w:rsid w:val="007716FA"/>
    <w:rsid w:val="007741FF"/>
    <w:rsid w:val="00775054"/>
    <w:rsid w:val="0078310F"/>
    <w:rsid w:val="00784215"/>
    <w:rsid w:val="00785BC7"/>
    <w:rsid w:val="00790A8F"/>
    <w:rsid w:val="00791630"/>
    <w:rsid w:val="00792BF4"/>
    <w:rsid w:val="00793FB7"/>
    <w:rsid w:val="007940E2"/>
    <w:rsid w:val="0079434E"/>
    <w:rsid w:val="00794841"/>
    <w:rsid w:val="00794FF5"/>
    <w:rsid w:val="00795504"/>
    <w:rsid w:val="00796887"/>
    <w:rsid w:val="007A01DB"/>
    <w:rsid w:val="007A0240"/>
    <w:rsid w:val="007A0E67"/>
    <w:rsid w:val="007A1076"/>
    <w:rsid w:val="007A1EA5"/>
    <w:rsid w:val="007A6399"/>
    <w:rsid w:val="007B043C"/>
    <w:rsid w:val="007B0AA2"/>
    <w:rsid w:val="007B1DF4"/>
    <w:rsid w:val="007B37FD"/>
    <w:rsid w:val="007B4CE8"/>
    <w:rsid w:val="007B6D85"/>
    <w:rsid w:val="007C21CF"/>
    <w:rsid w:val="007C2C6D"/>
    <w:rsid w:val="007C2D98"/>
    <w:rsid w:val="007C4FA2"/>
    <w:rsid w:val="007C56AA"/>
    <w:rsid w:val="007C6084"/>
    <w:rsid w:val="007C6702"/>
    <w:rsid w:val="007C6AFF"/>
    <w:rsid w:val="007C73E0"/>
    <w:rsid w:val="007C7A43"/>
    <w:rsid w:val="007C7A73"/>
    <w:rsid w:val="007D05A7"/>
    <w:rsid w:val="007D5774"/>
    <w:rsid w:val="007D66DC"/>
    <w:rsid w:val="007D7C19"/>
    <w:rsid w:val="007E2C85"/>
    <w:rsid w:val="007E326F"/>
    <w:rsid w:val="007E34D6"/>
    <w:rsid w:val="007E40E4"/>
    <w:rsid w:val="007E431F"/>
    <w:rsid w:val="007E4A61"/>
    <w:rsid w:val="007E5710"/>
    <w:rsid w:val="007E6487"/>
    <w:rsid w:val="007E75B0"/>
    <w:rsid w:val="007E7FF4"/>
    <w:rsid w:val="007F0562"/>
    <w:rsid w:val="007F2B87"/>
    <w:rsid w:val="007F43E5"/>
    <w:rsid w:val="007F48D9"/>
    <w:rsid w:val="007F4908"/>
    <w:rsid w:val="007F49C2"/>
    <w:rsid w:val="007F4ACD"/>
    <w:rsid w:val="007F6230"/>
    <w:rsid w:val="007F746C"/>
    <w:rsid w:val="007F7848"/>
    <w:rsid w:val="00800ABE"/>
    <w:rsid w:val="008013D6"/>
    <w:rsid w:val="00802E8E"/>
    <w:rsid w:val="008038C8"/>
    <w:rsid w:val="00803C30"/>
    <w:rsid w:val="00803E83"/>
    <w:rsid w:val="0080551F"/>
    <w:rsid w:val="00806153"/>
    <w:rsid w:val="008077BD"/>
    <w:rsid w:val="008103B3"/>
    <w:rsid w:val="00810861"/>
    <w:rsid w:val="00810894"/>
    <w:rsid w:val="00811902"/>
    <w:rsid w:val="00811E76"/>
    <w:rsid w:val="008133EE"/>
    <w:rsid w:val="00814478"/>
    <w:rsid w:val="00814CEE"/>
    <w:rsid w:val="0081624E"/>
    <w:rsid w:val="008162FD"/>
    <w:rsid w:val="0081767E"/>
    <w:rsid w:val="008203B9"/>
    <w:rsid w:val="00821223"/>
    <w:rsid w:val="00821AB5"/>
    <w:rsid w:val="00822088"/>
    <w:rsid w:val="00822624"/>
    <w:rsid w:val="00824952"/>
    <w:rsid w:val="008268DF"/>
    <w:rsid w:val="00827456"/>
    <w:rsid w:val="00831E02"/>
    <w:rsid w:val="00834C3C"/>
    <w:rsid w:val="008363C4"/>
    <w:rsid w:val="008401E8"/>
    <w:rsid w:val="00840946"/>
    <w:rsid w:val="00840A03"/>
    <w:rsid w:val="00841445"/>
    <w:rsid w:val="008414F8"/>
    <w:rsid w:val="00841E7D"/>
    <w:rsid w:val="0084417E"/>
    <w:rsid w:val="008444A0"/>
    <w:rsid w:val="00844D23"/>
    <w:rsid w:val="0084645E"/>
    <w:rsid w:val="00846FD4"/>
    <w:rsid w:val="00847AA4"/>
    <w:rsid w:val="00847D71"/>
    <w:rsid w:val="008500E9"/>
    <w:rsid w:val="00850BBE"/>
    <w:rsid w:val="00851322"/>
    <w:rsid w:val="00851389"/>
    <w:rsid w:val="0085325C"/>
    <w:rsid w:val="00853FE1"/>
    <w:rsid w:val="008543EE"/>
    <w:rsid w:val="00857A8E"/>
    <w:rsid w:val="00861477"/>
    <w:rsid w:val="00862993"/>
    <w:rsid w:val="0086752B"/>
    <w:rsid w:val="008712C9"/>
    <w:rsid w:val="0087149A"/>
    <w:rsid w:val="008715F6"/>
    <w:rsid w:val="00871DD6"/>
    <w:rsid w:val="008738FC"/>
    <w:rsid w:val="008748A1"/>
    <w:rsid w:val="008750E0"/>
    <w:rsid w:val="00875492"/>
    <w:rsid w:val="00875CAB"/>
    <w:rsid w:val="0087614C"/>
    <w:rsid w:val="00876391"/>
    <w:rsid w:val="008765FC"/>
    <w:rsid w:val="008772E1"/>
    <w:rsid w:val="00877C2E"/>
    <w:rsid w:val="00881E8E"/>
    <w:rsid w:val="00882863"/>
    <w:rsid w:val="008833B7"/>
    <w:rsid w:val="008834D6"/>
    <w:rsid w:val="00884204"/>
    <w:rsid w:val="00886AC4"/>
    <w:rsid w:val="00887F91"/>
    <w:rsid w:val="0089562E"/>
    <w:rsid w:val="00895CBB"/>
    <w:rsid w:val="00897F76"/>
    <w:rsid w:val="00897F79"/>
    <w:rsid w:val="008A09C0"/>
    <w:rsid w:val="008A0DC0"/>
    <w:rsid w:val="008A1243"/>
    <w:rsid w:val="008A469A"/>
    <w:rsid w:val="008A58BB"/>
    <w:rsid w:val="008A5C48"/>
    <w:rsid w:val="008A62BF"/>
    <w:rsid w:val="008A6BD5"/>
    <w:rsid w:val="008B0288"/>
    <w:rsid w:val="008B0C69"/>
    <w:rsid w:val="008B14AF"/>
    <w:rsid w:val="008B26C9"/>
    <w:rsid w:val="008B33A9"/>
    <w:rsid w:val="008B3A0F"/>
    <w:rsid w:val="008B3C31"/>
    <w:rsid w:val="008B6AC2"/>
    <w:rsid w:val="008B6BC3"/>
    <w:rsid w:val="008C0571"/>
    <w:rsid w:val="008C05ED"/>
    <w:rsid w:val="008C083E"/>
    <w:rsid w:val="008C08A4"/>
    <w:rsid w:val="008C1281"/>
    <w:rsid w:val="008C2F53"/>
    <w:rsid w:val="008C3561"/>
    <w:rsid w:val="008C39E6"/>
    <w:rsid w:val="008C423D"/>
    <w:rsid w:val="008C501A"/>
    <w:rsid w:val="008C5672"/>
    <w:rsid w:val="008C71F3"/>
    <w:rsid w:val="008C738D"/>
    <w:rsid w:val="008C7702"/>
    <w:rsid w:val="008D05D6"/>
    <w:rsid w:val="008D1247"/>
    <w:rsid w:val="008D15F1"/>
    <w:rsid w:val="008D226B"/>
    <w:rsid w:val="008D24AD"/>
    <w:rsid w:val="008D3261"/>
    <w:rsid w:val="008D5CAD"/>
    <w:rsid w:val="008D608C"/>
    <w:rsid w:val="008E1AE9"/>
    <w:rsid w:val="008E3ED4"/>
    <w:rsid w:val="008E5170"/>
    <w:rsid w:val="008E5B72"/>
    <w:rsid w:val="008F035C"/>
    <w:rsid w:val="008F0FEF"/>
    <w:rsid w:val="008F20DA"/>
    <w:rsid w:val="008F2AA7"/>
    <w:rsid w:val="008F2E03"/>
    <w:rsid w:val="008F3E18"/>
    <w:rsid w:val="008F5296"/>
    <w:rsid w:val="008F54A3"/>
    <w:rsid w:val="009004DD"/>
    <w:rsid w:val="00901289"/>
    <w:rsid w:val="009017A5"/>
    <w:rsid w:val="00902863"/>
    <w:rsid w:val="00903016"/>
    <w:rsid w:val="0090366A"/>
    <w:rsid w:val="009044EC"/>
    <w:rsid w:val="0090487E"/>
    <w:rsid w:val="009058A3"/>
    <w:rsid w:val="00905D8A"/>
    <w:rsid w:val="00905DE8"/>
    <w:rsid w:val="0090649A"/>
    <w:rsid w:val="00906862"/>
    <w:rsid w:val="0090701E"/>
    <w:rsid w:val="0090789E"/>
    <w:rsid w:val="00910845"/>
    <w:rsid w:val="00911B1F"/>
    <w:rsid w:val="00911E7A"/>
    <w:rsid w:val="00912E31"/>
    <w:rsid w:val="00912F8D"/>
    <w:rsid w:val="00913D98"/>
    <w:rsid w:val="009154C4"/>
    <w:rsid w:val="00915AA3"/>
    <w:rsid w:val="00916BCF"/>
    <w:rsid w:val="009172EE"/>
    <w:rsid w:val="00920A62"/>
    <w:rsid w:val="00920B45"/>
    <w:rsid w:val="009224D0"/>
    <w:rsid w:val="009234EF"/>
    <w:rsid w:val="00923538"/>
    <w:rsid w:val="0092481A"/>
    <w:rsid w:val="009265CC"/>
    <w:rsid w:val="00927085"/>
    <w:rsid w:val="0093208E"/>
    <w:rsid w:val="009322EB"/>
    <w:rsid w:val="00933A28"/>
    <w:rsid w:val="00933EF7"/>
    <w:rsid w:val="00933F5F"/>
    <w:rsid w:val="00934D71"/>
    <w:rsid w:val="00935567"/>
    <w:rsid w:val="00935A77"/>
    <w:rsid w:val="009372C2"/>
    <w:rsid w:val="00937B4F"/>
    <w:rsid w:val="009404E4"/>
    <w:rsid w:val="00940FA0"/>
    <w:rsid w:val="00942B07"/>
    <w:rsid w:val="00943EB0"/>
    <w:rsid w:val="0094458F"/>
    <w:rsid w:val="00950CC8"/>
    <w:rsid w:val="00950D7D"/>
    <w:rsid w:val="00953783"/>
    <w:rsid w:val="009538AA"/>
    <w:rsid w:val="00954106"/>
    <w:rsid w:val="00957D43"/>
    <w:rsid w:val="0096003E"/>
    <w:rsid w:val="00960A96"/>
    <w:rsid w:val="009611F8"/>
    <w:rsid w:val="009612E5"/>
    <w:rsid w:val="00961427"/>
    <w:rsid w:val="00961AF4"/>
    <w:rsid w:val="00962212"/>
    <w:rsid w:val="00962805"/>
    <w:rsid w:val="00963C8F"/>
    <w:rsid w:val="00963E8E"/>
    <w:rsid w:val="00964E4A"/>
    <w:rsid w:val="0096629B"/>
    <w:rsid w:val="00966E1A"/>
    <w:rsid w:val="009672F8"/>
    <w:rsid w:val="009678B4"/>
    <w:rsid w:val="00970306"/>
    <w:rsid w:val="009709B4"/>
    <w:rsid w:val="00970B65"/>
    <w:rsid w:val="009713CD"/>
    <w:rsid w:val="00971E42"/>
    <w:rsid w:val="00972D6F"/>
    <w:rsid w:val="00972ED2"/>
    <w:rsid w:val="00974257"/>
    <w:rsid w:val="00974D64"/>
    <w:rsid w:val="00974FA2"/>
    <w:rsid w:val="00975523"/>
    <w:rsid w:val="00975DFF"/>
    <w:rsid w:val="009760E7"/>
    <w:rsid w:val="0097708F"/>
    <w:rsid w:val="00977E43"/>
    <w:rsid w:val="009803E4"/>
    <w:rsid w:val="0098076E"/>
    <w:rsid w:val="0098082F"/>
    <w:rsid w:val="00981676"/>
    <w:rsid w:val="00982466"/>
    <w:rsid w:val="00983D82"/>
    <w:rsid w:val="00984EBA"/>
    <w:rsid w:val="00987201"/>
    <w:rsid w:val="009900F2"/>
    <w:rsid w:val="009906F8"/>
    <w:rsid w:val="00992FBD"/>
    <w:rsid w:val="0099357E"/>
    <w:rsid w:val="0099485B"/>
    <w:rsid w:val="00994CEE"/>
    <w:rsid w:val="0099517C"/>
    <w:rsid w:val="009952CD"/>
    <w:rsid w:val="009956D7"/>
    <w:rsid w:val="00996D2D"/>
    <w:rsid w:val="009A462B"/>
    <w:rsid w:val="009A48A7"/>
    <w:rsid w:val="009A4EB7"/>
    <w:rsid w:val="009A566B"/>
    <w:rsid w:val="009A6053"/>
    <w:rsid w:val="009A62F7"/>
    <w:rsid w:val="009A7570"/>
    <w:rsid w:val="009B03F1"/>
    <w:rsid w:val="009B13E0"/>
    <w:rsid w:val="009B2EFF"/>
    <w:rsid w:val="009B32E7"/>
    <w:rsid w:val="009B511E"/>
    <w:rsid w:val="009B549C"/>
    <w:rsid w:val="009B7BC5"/>
    <w:rsid w:val="009C129A"/>
    <w:rsid w:val="009C13F2"/>
    <w:rsid w:val="009C17BF"/>
    <w:rsid w:val="009C307A"/>
    <w:rsid w:val="009C44BF"/>
    <w:rsid w:val="009C4E50"/>
    <w:rsid w:val="009C4F6D"/>
    <w:rsid w:val="009C51B2"/>
    <w:rsid w:val="009C6BBC"/>
    <w:rsid w:val="009D2466"/>
    <w:rsid w:val="009D5525"/>
    <w:rsid w:val="009D6050"/>
    <w:rsid w:val="009D74CB"/>
    <w:rsid w:val="009E0423"/>
    <w:rsid w:val="009E07A9"/>
    <w:rsid w:val="009E3A18"/>
    <w:rsid w:val="009E433D"/>
    <w:rsid w:val="009E4AC0"/>
    <w:rsid w:val="009E521C"/>
    <w:rsid w:val="009E5DD9"/>
    <w:rsid w:val="009E660C"/>
    <w:rsid w:val="009E6A5F"/>
    <w:rsid w:val="009F029D"/>
    <w:rsid w:val="009F040D"/>
    <w:rsid w:val="009F0E05"/>
    <w:rsid w:val="009F1D9B"/>
    <w:rsid w:val="009F20BD"/>
    <w:rsid w:val="009F2628"/>
    <w:rsid w:val="009F3389"/>
    <w:rsid w:val="009F3BC2"/>
    <w:rsid w:val="009F3C5B"/>
    <w:rsid w:val="009F5123"/>
    <w:rsid w:val="009F6374"/>
    <w:rsid w:val="009F66BF"/>
    <w:rsid w:val="009F7BEB"/>
    <w:rsid w:val="00A01087"/>
    <w:rsid w:val="00A02D26"/>
    <w:rsid w:val="00A0414F"/>
    <w:rsid w:val="00A066EF"/>
    <w:rsid w:val="00A1160A"/>
    <w:rsid w:val="00A12375"/>
    <w:rsid w:val="00A129C3"/>
    <w:rsid w:val="00A14CFB"/>
    <w:rsid w:val="00A16ED4"/>
    <w:rsid w:val="00A16F9E"/>
    <w:rsid w:val="00A176FC"/>
    <w:rsid w:val="00A178BE"/>
    <w:rsid w:val="00A20381"/>
    <w:rsid w:val="00A20CC4"/>
    <w:rsid w:val="00A210A6"/>
    <w:rsid w:val="00A2158D"/>
    <w:rsid w:val="00A21615"/>
    <w:rsid w:val="00A21CC5"/>
    <w:rsid w:val="00A21EC4"/>
    <w:rsid w:val="00A21F08"/>
    <w:rsid w:val="00A22132"/>
    <w:rsid w:val="00A22F16"/>
    <w:rsid w:val="00A23ADC"/>
    <w:rsid w:val="00A2412F"/>
    <w:rsid w:val="00A24EC3"/>
    <w:rsid w:val="00A24FF1"/>
    <w:rsid w:val="00A26158"/>
    <w:rsid w:val="00A26393"/>
    <w:rsid w:val="00A26771"/>
    <w:rsid w:val="00A26F28"/>
    <w:rsid w:val="00A30E0A"/>
    <w:rsid w:val="00A31B8C"/>
    <w:rsid w:val="00A3216E"/>
    <w:rsid w:val="00A3228E"/>
    <w:rsid w:val="00A32B3A"/>
    <w:rsid w:val="00A33E4F"/>
    <w:rsid w:val="00A35998"/>
    <w:rsid w:val="00A362EB"/>
    <w:rsid w:val="00A37DA8"/>
    <w:rsid w:val="00A40B4A"/>
    <w:rsid w:val="00A4105B"/>
    <w:rsid w:val="00A41FAE"/>
    <w:rsid w:val="00A429A4"/>
    <w:rsid w:val="00A44F42"/>
    <w:rsid w:val="00A451D8"/>
    <w:rsid w:val="00A469E5"/>
    <w:rsid w:val="00A509D4"/>
    <w:rsid w:val="00A5170A"/>
    <w:rsid w:val="00A55205"/>
    <w:rsid w:val="00A6012C"/>
    <w:rsid w:val="00A607E8"/>
    <w:rsid w:val="00A60DD9"/>
    <w:rsid w:val="00A617C6"/>
    <w:rsid w:val="00A645ED"/>
    <w:rsid w:val="00A6732E"/>
    <w:rsid w:val="00A67F2D"/>
    <w:rsid w:val="00A70052"/>
    <w:rsid w:val="00A70165"/>
    <w:rsid w:val="00A701EC"/>
    <w:rsid w:val="00A71419"/>
    <w:rsid w:val="00A740AC"/>
    <w:rsid w:val="00A748F7"/>
    <w:rsid w:val="00A75E8A"/>
    <w:rsid w:val="00A7756B"/>
    <w:rsid w:val="00A835D5"/>
    <w:rsid w:val="00A840F2"/>
    <w:rsid w:val="00A85ADE"/>
    <w:rsid w:val="00A85EB2"/>
    <w:rsid w:val="00A86471"/>
    <w:rsid w:val="00A90044"/>
    <w:rsid w:val="00A91EA2"/>
    <w:rsid w:val="00A92197"/>
    <w:rsid w:val="00A92EF2"/>
    <w:rsid w:val="00A94DE9"/>
    <w:rsid w:val="00A95003"/>
    <w:rsid w:val="00A95BA6"/>
    <w:rsid w:val="00A96892"/>
    <w:rsid w:val="00A97010"/>
    <w:rsid w:val="00A97CC2"/>
    <w:rsid w:val="00AA0F40"/>
    <w:rsid w:val="00AA1D19"/>
    <w:rsid w:val="00AA28BB"/>
    <w:rsid w:val="00AA2DD3"/>
    <w:rsid w:val="00AA523B"/>
    <w:rsid w:val="00AA5B0F"/>
    <w:rsid w:val="00AA64C7"/>
    <w:rsid w:val="00AA784D"/>
    <w:rsid w:val="00AA7A84"/>
    <w:rsid w:val="00AA7B40"/>
    <w:rsid w:val="00AA7E52"/>
    <w:rsid w:val="00AB112E"/>
    <w:rsid w:val="00AB26FB"/>
    <w:rsid w:val="00AB39E3"/>
    <w:rsid w:val="00AB5D87"/>
    <w:rsid w:val="00AB6A8B"/>
    <w:rsid w:val="00AB78BA"/>
    <w:rsid w:val="00AC0AB5"/>
    <w:rsid w:val="00AC1762"/>
    <w:rsid w:val="00AC1EBE"/>
    <w:rsid w:val="00AC286A"/>
    <w:rsid w:val="00AC33B4"/>
    <w:rsid w:val="00AC45C5"/>
    <w:rsid w:val="00AC5F76"/>
    <w:rsid w:val="00AD218F"/>
    <w:rsid w:val="00AD248A"/>
    <w:rsid w:val="00AD2568"/>
    <w:rsid w:val="00AD2F6D"/>
    <w:rsid w:val="00AD5437"/>
    <w:rsid w:val="00AD590A"/>
    <w:rsid w:val="00AD6445"/>
    <w:rsid w:val="00AD67CC"/>
    <w:rsid w:val="00AE16C8"/>
    <w:rsid w:val="00AE25B1"/>
    <w:rsid w:val="00AE2B14"/>
    <w:rsid w:val="00AE2CD1"/>
    <w:rsid w:val="00AE6DF0"/>
    <w:rsid w:val="00AF1511"/>
    <w:rsid w:val="00AF215E"/>
    <w:rsid w:val="00AF24C9"/>
    <w:rsid w:val="00AF291C"/>
    <w:rsid w:val="00AF2ADF"/>
    <w:rsid w:val="00AF6188"/>
    <w:rsid w:val="00AF67D1"/>
    <w:rsid w:val="00AF7E08"/>
    <w:rsid w:val="00B000E3"/>
    <w:rsid w:val="00B02EEB"/>
    <w:rsid w:val="00B036C7"/>
    <w:rsid w:val="00B045F9"/>
    <w:rsid w:val="00B0528B"/>
    <w:rsid w:val="00B054CB"/>
    <w:rsid w:val="00B06522"/>
    <w:rsid w:val="00B065AA"/>
    <w:rsid w:val="00B06DCB"/>
    <w:rsid w:val="00B109E1"/>
    <w:rsid w:val="00B13787"/>
    <w:rsid w:val="00B13FB8"/>
    <w:rsid w:val="00B1575F"/>
    <w:rsid w:val="00B174BD"/>
    <w:rsid w:val="00B228EE"/>
    <w:rsid w:val="00B23A1A"/>
    <w:rsid w:val="00B2455E"/>
    <w:rsid w:val="00B24969"/>
    <w:rsid w:val="00B26510"/>
    <w:rsid w:val="00B26E42"/>
    <w:rsid w:val="00B3075B"/>
    <w:rsid w:val="00B3244C"/>
    <w:rsid w:val="00B33E90"/>
    <w:rsid w:val="00B33EC4"/>
    <w:rsid w:val="00B40ED5"/>
    <w:rsid w:val="00B41FF8"/>
    <w:rsid w:val="00B426CA"/>
    <w:rsid w:val="00B436A0"/>
    <w:rsid w:val="00B43BFA"/>
    <w:rsid w:val="00B441E5"/>
    <w:rsid w:val="00B44EAE"/>
    <w:rsid w:val="00B4745A"/>
    <w:rsid w:val="00B512EB"/>
    <w:rsid w:val="00B519EA"/>
    <w:rsid w:val="00B51BD1"/>
    <w:rsid w:val="00B52152"/>
    <w:rsid w:val="00B52290"/>
    <w:rsid w:val="00B52540"/>
    <w:rsid w:val="00B5268B"/>
    <w:rsid w:val="00B54156"/>
    <w:rsid w:val="00B550CB"/>
    <w:rsid w:val="00B56D47"/>
    <w:rsid w:val="00B60F52"/>
    <w:rsid w:val="00B620B9"/>
    <w:rsid w:val="00B634D2"/>
    <w:rsid w:val="00B6383C"/>
    <w:rsid w:val="00B64530"/>
    <w:rsid w:val="00B64DB1"/>
    <w:rsid w:val="00B64E81"/>
    <w:rsid w:val="00B65175"/>
    <w:rsid w:val="00B6520C"/>
    <w:rsid w:val="00B67843"/>
    <w:rsid w:val="00B701EF"/>
    <w:rsid w:val="00B71844"/>
    <w:rsid w:val="00B750E3"/>
    <w:rsid w:val="00B759AA"/>
    <w:rsid w:val="00B75A8D"/>
    <w:rsid w:val="00B760CA"/>
    <w:rsid w:val="00B76EC4"/>
    <w:rsid w:val="00B76FF9"/>
    <w:rsid w:val="00B82482"/>
    <w:rsid w:val="00B83205"/>
    <w:rsid w:val="00B837C7"/>
    <w:rsid w:val="00B83E66"/>
    <w:rsid w:val="00B90D1F"/>
    <w:rsid w:val="00B910DC"/>
    <w:rsid w:val="00B9196F"/>
    <w:rsid w:val="00B92CF6"/>
    <w:rsid w:val="00B930A1"/>
    <w:rsid w:val="00B931A9"/>
    <w:rsid w:val="00B932B5"/>
    <w:rsid w:val="00B93B7F"/>
    <w:rsid w:val="00B93FBB"/>
    <w:rsid w:val="00B94CDD"/>
    <w:rsid w:val="00B94CF6"/>
    <w:rsid w:val="00B96FEB"/>
    <w:rsid w:val="00BA0C8D"/>
    <w:rsid w:val="00BA2A2E"/>
    <w:rsid w:val="00BA3E6C"/>
    <w:rsid w:val="00BA52D3"/>
    <w:rsid w:val="00BA66F6"/>
    <w:rsid w:val="00BA714D"/>
    <w:rsid w:val="00BA735B"/>
    <w:rsid w:val="00BB102C"/>
    <w:rsid w:val="00BB1128"/>
    <w:rsid w:val="00BB26D4"/>
    <w:rsid w:val="00BB442B"/>
    <w:rsid w:val="00BB45C5"/>
    <w:rsid w:val="00BB5899"/>
    <w:rsid w:val="00BB5F98"/>
    <w:rsid w:val="00BC0307"/>
    <w:rsid w:val="00BC28E4"/>
    <w:rsid w:val="00BC2A9A"/>
    <w:rsid w:val="00BC3126"/>
    <w:rsid w:val="00BC33B0"/>
    <w:rsid w:val="00BC7F2F"/>
    <w:rsid w:val="00BD3C3D"/>
    <w:rsid w:val="00BD4F8C"/>
    <w:rsid w:val="00BD55D1"/>
    <w:rsid w:val="00BD5FFA"/>
    <w:rsid w:val="00BD62EB"/>
    <w:rsid w:val="00BD66E7"/>
    <w:rsid w:val="00BD683A"/>
    <w:rsid w:val="00BD684F"/>
    <w:rsid w:val="00BD6D27"/>
    <w:rsid w:val="00BD6D7A"/>
    <w:rsid w:val="00BD74E2"/>
    <w:rsid w:val="00BE3B1C"/>
    <w:rsid w:val="00BE3B89"/>
    <w:rsid w:val="00BE6821"/>
    <w:rsid w:val="00BE70D9"/>
    <w:rsid w:val="00BF001C"/>
    <w:rsid w:val="00BF2C76"/>
    <w:rsid w:val="00BF3DBC"/>
    <w:rsid w:val="00BF527A"/>
    <w:rsid w:val="00BF553E"/>
    <w:rsid w:val="00BF7801"/>
    <w:rsid w:val="00C006E6"/>
    <w:rsid w:val="00C013CC"/>
    <w:rsid w:val="00C01E98"/>
    <w:rsid w:val="00C02A91"/>
    <w:rsid w:val="00C03CB9"/>
    <w:rsid w:val="00C04EDF"/>
    <w:rsid w:val="00C06B51"/>
    <w:rsid w:val="00C1048B"/>
    <w:rsid w:val="00C107D9"/>
    <w:rsid w:val="00C10EDE"/>
    <w:rsid w:val="00C1415F"/>
    <w:rsid w:val="00C158AB"/>
    <w:rsid w:val="00C16210"/>
    <w:rsid w:val="00C16707"/>
    <w:rsid w:val="00C1789B"/>
    <w:rsid w:val="00C17ECB"/>
    <w:rsid w:val="00C20D80"/>
    <w:rsid w:val="00C23794"/>
    <w:rsid w:val="00C23CEE"/>
    <w:rsid w:val="00C2407A"/>
    <w:rsid w:val="00C25C19"/>
    <w:rsid w:val="00C2600F"/>
    <w:rsid w:val="00C31066"/>
    <w:rsid w:val="00C32874"/>
    <w:rsid w:val="00C3392A"/>
    <w:rsid w:val="00C33973"/>
    <w:rsid w:val="00C3443E"/>
    <w:rsid w:val="00C36A82"/>
    <w:rsid w:val="00C3748B"/>
    <w:rsid w:val="00C37956"/>
    <w:rsid w:val="00C379F7"/>
    <w:rsid w:val="00C41C52"/>
    <w:rsid w:val="00C42D67"/>
    <w:rsid w:val="00C43112"/>
    <w:rsid w:val="00C441BF"/>
    <w:rsid w:val="00C455DA"/>
    <w:rsid w:val="00C45DC8"/>
    <w:rsid w:val="00C461D1"/>
    <w:rsid w:val="00C502F8"/>
    <w:rsid w:val="00C51104"/>
    <w:rsid w:val="00C51DD5"/>
    <w:rsid w:val="00C52736"/>
    <w:rsid w:val="00C55109"/>
    <w:rsid w:val="00C55597"/>
    <w:rsid w:val="00C565A3"/>
    <w:rsid w:val="00C565C4"/>
    <w:rsid w:val="00C56981"/>
    <w:rsid w:val="00C60B9A"/>
    <w:rsid w:val="00C60BA9"/>
    <w:rsid w:val="00C60FBA"/>
    <w:rsid w:val="00C61D62"/>
    <w:rsid w:val="00C622A8"/>
    <w:rsid w:val="00C62E0F"/>
    <w:rsid w:val="00C62ECC"/>
    <w:rsid w:val="00C63BC0"/>
    <w:rsid w:val="00C645B5"/>
    <w:rsid w:val="00C64923"/>
    <w:rsid w:val="00C65438"/>
    <w:rsid w:val="00C6625F"/>
    <w:rsid w:val="00C66277"/>
    <w:rsid w:val="00C66562"/>
    <w:rsid w:val="00C67248"/>
    <w:rsid w:val="00C679F1"/>
    <w:rsid w:val="00C702F8"/>
    <w:rsid w:val="00C722A4"/>
    <w:rsid w:val="00C72A45"/>
    <w:rsid w:val="00C734C7"/>
    <w:rsid w:val="00C742F0"/>
    <w:rsid w:val="00C74342"/>
    <w:rsid w:val="00C752CB"/>
    <w:rsid w:val="00C7568A"/>
    <w:rsid w:val="00C75E26"/>
    <w:rsid w:val="00C7659A"/>
    <w:rsid w:val="00C80E9F"/>
    <w:rsid w:val="00C80FF9"/>
    <w:rsid w:val="00C81887"/>
    <w:rsid w:val="00C83262"/>
    <w:rsid w:val="00C836EE"/>
    <w:rsid w:val="00C85D85"/>
    <w:rsid w:val="00C9032C"/>
    <w:rsid w:val="00C9164F"/>
    <w:rsid w:val="00C9170A"/>
    <w:rsid w:val="00C91D62"/>
    <w:rsid w:val="00C921D0"/>
    <w:rsid w:val="00C92490"/>
    <w:rsid w:val="00C94BB5"/>
    <w:rsid w:val="00C9517F"/>
    <w:rsid w:val="00C95561"/>
    <w:rsid w:val="00C958D0"/>
    <w:rsid w:val="00C95C0A"/>
    <w:rsid w:val="00C971AF"/>
    <w:rsid w:val="00CA0048"/>
    <w:rsid w:val="00CA172E"/>
    <w:rsid w:val="00CA1FCC"/>
    <w:rsid w:val="00CA3035"/>
    <w:rsid w:val="00CA328C"/>
    <w:rsid w:val="00CA3724"/>
    <w:rsid w:val="00CA377F"/>
    <w:rsid w:val="00CA3DBE"/>
    <w:rsid w:val="00CA47C6"/>
    <w:rsid w:val="00CB011D"/>
    <w:rsid w:val="00CB07E9"/>
    <w:rsid w:val="00CB17C1"/>
    <w:rsid w:val="00CB20E1"/>
    <w:rsid w:val="00CB38A1"/>
    <w:rsid w:val="00CB445B"/>
    <w:rsid w:val="00CB7272"/>
    <w:rsid w:val="00CC06DA"/>
    <w:rsid w:val="00CC2388"/>
    <w:rsid w:val="00CC28D2"/>
    <w:rsid w:val="00CC3655"/>
    <w:rsid w:val="00CC4E43"/>
    <w:rsid w:val="00CC5C40"/>
    <w:rsid w:val="00CC66E5"/>
    <w:rsid w:val="00CC7220"/>
    <w:rsid w:val="00CD0469"/>
    <w:rsid w:val="00CD07C2"/>
    <w:rsid w:val="00CD176D"/>
    <w:rsid w:val="00CD28E6"/>
    <w:rsid w:val="00CD2EE5"/>
    <w:rsid w:val="00CD3C6A"/>
    <w:rsid w:val="00CD6471"/>
    <w:rsid w:val="00CD6CAE"/>
    <w:rsid w:val="00CE3066"/>
    <w:rsid w:val="00CE5B51"/>
    <w:rsid w:val="00CF046E"/>
    <w:rsid w:val="00CF07DB"/>
    <w:rsid w:val="00CF12B0"/>
    <w:rsid w:val="00CF1552"/>
    <w:rsid w:val="00CF1798"/>
    <w:rsid w:val="00CF1A7B"/>
    <w:rsid w:val="00CF205A"/>
    <w:rsid w:val="00CF2F56"/>
    <w:rsid w:val="00CF52EE"/>
    <w:rsid w:val="00CF545B"/>
    <w:rsid w:val="00CF6D88"/>
    <w:rsid w:val="00CF77C6"/>
    <w:rsid w:val="00CF7925"/>
    <w:rsid w:val="00D01122"/>
    <w:rsid w:val="00D031F9"/>
    <w:rsid w:val="00D032DE"/>
    <w:rsid w:val="00D03357"/>
    <w:rsid w:val="00D037BE"/>
    <w:rsid w:val="00D0610C"/>
    <w:rsid w:val="00D06447"/>
    <w:rsid w:val="00D06814"/>
    <w:rsid w:val="00D10EA9"/>
    <w:rsid w:val="00D11F4E"/>
    <w:rsid w:val="00D1315B"/>
    <w:rsid w:val="00D13DC4"/>
    <w:rsid w:val="00D13EF2"/>
    <w:rsid w:val="00D143DA"/>
    <w:rsid w:val="00D169F8"/>
    <w:rsid w:val="00D171AB"/>
    <w:rsid w:val="00D17E45"/>
    <w:rsid w:val="00D21722"/>
    <w:rsid w:val="00D24666"/>
    <w:rsid w:val="00D25051"/>
    <w:rsid w:val="00D25C19"/>
    <w:rsid w:val="00D26A16"/>
    <w:rsid w:val="00D26EF7"/>
    <w:rsid w:val="00D30371"/>
    <w:rsid w:val="00D307DB"/>
    <w:rsid w:val="00D30BD5"/>
    <w:rsid w:val="00D30E6C"/>
    <w:rsid w:val="00D31101"/>
    <w:rsid w:val="00D3252D"/>
    <w:rsid w:val="00D32F5F"/>
    <w:rsid w:val="00D33086"/>
    <w:rsid w:val="00D334C3"/>
    <w:rsid w:val="00D339DD"/>
    <w:rsid w:val="00D36081"/>
    <w:rsid w:val="00D362B2"/>
    <w:rsid w:val="00D37889"/>
    <w:rsid w:val="00D37B3C"/>
    <w:rsid w:val="00D40E30"/>
    <w:rsid w:val="00D4176F"/>
    <w:rsid w:val="00D417C9"/>
    <w:rsid w:val="00D41E86"/>
    <w:rsid w:val="00D426C6"/>
    <w:rsid w:val="00D43D03"/>
    <w:rsid w:val="00D44B5D"/>
    <w:rsid w:val="00D46C20"/>
    <w:rsid w:val="00D52309"/>
    <w:rsid w:val="00D5521C"/>
    <w:rsid w:val="00D57AC7"/>
    <w:rsid w:val="00D61F20"/>
    <w:rsid w:val="00D62753"/>
    <w:rsid w:val="00D62762"/>
    <w:rsid w:val="00D655B9"/>
    <w:rsid w:val="00D65B25"/>
    <w:rsid w:val="00D67E6D"/>
    <w:rsid w:val="00D7045F"/>
    <w:rsid w:val="00D70D54"/>
    <w:rsid w:val="00D71116"/>
    <w:rsid w:val="00D7115A"/>
    <w:rsid w:val="00D71419"/>
    <w:rsid w:val="00D71EA6"/>
    <w:rsid w:val="00D740CD"/>
    <w:rsid w:val="00D76577"/>
    <w:rsid w:val="00D77827"/>
    <w:rsid w:val="00D807CA"/>
    <w:rsid w:val="00D80854"/>
    <w:rsid w:val="00D81A33"/>
    <w:rsid w:val="00D82470"/>
    <w:rsid w:val="00D82B0C"/>
    <w:rsid w:val="00D82D4A"/>
    <w:rsid w:val="00D84BE1"/>
    <w:rsid w:val="00D86706"/>
    <w:rsid w:val="00D87097"/>
    <w:rsid w:val="00D876B3"/>
    <w:rsid w:val="00D907EE"/>
    <w:rsid w:val="00D90FC1"/>
    <w:rsid w:val="00D91966"/>
    <w:rsid w:val="00D935DE"/>
    <w:rsid w:val="00D93A83"/>
    <w:rsid w:val="00D94408"/>
    <w:rsid w:val="00D9788E"/>
    <w:rsid w:val="00DA0259"/>
    <w:rsid w:val="00DA1DC4"/>
    <w:rsid w:val="00DA314D"/>
    <w:rsid w:val="00DA38D3"/>
    <w:rsid w:val="00DA402E"/>
    <w:rsid w:val="00DA5B75"/>
    <w:rsid w:val="00DA5E4F"/>
    <w:rsid w:val="00DA5E74"/>
    <w:rsid w:val="00DA6BE2"/>
    <w:rsid w:val="00DA6CE6"/>
    <w:rsid w:val="00DA75F5"/>
    <w:rsid w:val="00DB4906"/>
    <w:rsid w:val="00DB5009"/>
    <w:rsid w:val="00DB62A2"/>
    <w:rsid w:val="00DB7526"/>
    <w:rsid w:val="00DC1628"/>
    <w:rsid w:val="00DC1A5C"/>
    <w:rsid w:val="00DC1DF2"/>
    <w:rsid w:val="00DC357A"/>
    <w:rsid w:val="00DC510A"/>
    <w:rsid w:val="00DC5A98"/>
    <w:rsid w:val="00DC6E7D"/>
    <w:rsid w:val="00DC785E"/>
    <w:rsid w:val="00DC7E68"/>
    <w:rsid w:val="00DD0827"/>
    <w:rsid w:val="00DD1DC7"/>
    <w:rsid w:val="00DD2F05"/>
    <w:rsid w:val="00DD328C"/>
    <w:rsid w:val="00DD44F0"/>
    <w:rsid w:val="00DD5C55"/>
    <w:rsid w:val="00DD6847"/>
    <w:rsid w:val="00DD7511"/>
    <w:rsid w:val="00DD775D"/>
    <w:rsid w:val="00DE0C22"/>
    <w:rsid w:val="00DE10BC"/>
    <w:rsid w:val="00DE1BA4"/>
    <w:rsid w:val="00DE26FF"/>
    <w:rsid w:val="00DE29D4"/>
    <w:rsid w:val="00DE31B9"/>
    <w:rsid w:val="00DE3771"/>
    <w:rsid w:val="00DE43E8"/>
    <w:rsid w:val="00DE52C1"/>
    <w:rsid w:val="00DE6D67"/>
    <w:rsid w:val="00DE7585"/>
    <w:rsid w:val="00DF0CA5"/>
    <w:rsid w:val="00DF1FF8"/>
    <w:rsid w:val="00DF3499"/>
    <w:rsid w:val="00DF39B1"/>
    <w:rsid w:val="00DF3FDA"/>
    <w:rsid w:val="00DF48C8"/>
    <w:rsid w:val="00DF58D1"/>
    <w:rsid w:val="00DF686A"/>
    <w:rsid w:val="00DF761C"/>
    <w:rsid w:val="00DF7638"/>
    <w:rsid w:val="00DF7898"/>
    <w:rsid w:val="00E01719"/>
    <w:rsid w:val="00E02015"/>
    <w:rsid w:val="00E026CA"/>
    <w:rsid w:val="00E05CC6"/>
    <w:rsid w:val="00E05E80"/>
    <w:rsid w:val="00E061A4"/>
    <w:rsid w:val="00E06C8F"/>
    <w:rsid w:val="00E10E75"/>
    <w:rsid w:val="00E1128F"/>
    <w:rsid w:val="00E117D1"/>
    <w:rsid w:val="00E1292D"/>
    <w:rsid w:val="00E12A74"/>
    <w:rsid w:val="00E1397E"/>
    <w:rsid w:val="00E14FB2"/>
    <w:rsid w:val="00E1557D"/>
    <w:rsid w:val="00E15645"/>
    <w:rsid w:val="00E158E5"/>
    <w:rsid w:val="00E162DA"/>
    <w:rsid w:val="00E1636D"/>
    <w:rsid w:val="00E2067E"/>
    <w:rsid w:val="00E208FE"/>
    <w:rsid w:val="00E21C5D"/>
    <w:rsid w:val="00E21D03"/>
    <w:rsid w:val="00E227CA"/>
    <w:rsid w:val="00E22CCD"/>
    <w:rsid w:val="00E23F18"/>
    <w:rsid w:val="00E2463E"/>
    <w:rsid w:val="00E24D2A"/>
    <w:rsid w:val="00E25641"/>
    <w:rsid w:val="00E25B9E"/>
    <w:rsid w:val="00E26872"/>
    <w:rsid w:val="00E27A48"/>
    <w:rsid w:val="00E33B14"/>
    <w:rsid w:val="00E3443F"/>
    <w:rsid w:val="00E35255"/>
    <w:rsid w:val="00E35559"/>
    <w:rsid w:val="00E359D8"/>
    <w:rsid w:val="00E36842"/>
    <w:rsid w:val="00E36A31"/>
    <w:rsid w:val="00E36E4F"/>
    <w:rsid w:val="00E37C02"/>
    <w:rsid w:val="00E4021E"/>
    <w:rsid w:val="00E40704"/>
    <w:rsid w:val="00E40C1D"/>
    <w:rsid w:val="00E41AC4"/>
    <w:rsid w:val="00E41B02"/>
    <w:rsid w:val="00E4496E"/>
    <w:rsid w:val="00E463CE"/>
    <w:rsid w:val="00E466B4"/>
    <w:rsid w:val="00E468FF"/>
    <w:rsid w:val="00E50140"/>
    <w:rsid w:val="00E5158D"/>
    <w:rsid w:val="00E51652"/>
    <w:rsid w:val="00E54A90"/>
    <w:rsid w:val="00E55600"/>
    <w:rsid w:val="00E5606F"/>
    <w:rsid w:val="00E560E8"/>
    <w:rsid w:val="00E56E19"/>
    <w:rsid w:val="00E575DD"/>
    <w:rsid w:val="00E61725"/>
    <w:rsid w:val="00E61B4D"/>
    <w:rsid w:val="00E62F7F"/>
    <w:rsid w:val="00E63679"/>
    <w:rsid w:val="00E63EA5"/>
    <w:rsid w:val="00E643AD"/>
    <w:rsid w:val="00E656CB"/>
    <w:rsid w:val="00E65DA0"/>
    <w:rsid w:val="00E6616B"/>
    <w:rsid w:val="00E67498"/>
    <w:rsid w:val="00E67FF5"/>
    <w:rsid w:val="00E70B82"/>
    <w:rsid w:val="00E71487"/>
    <w:rsid w:val="00E71E0F"/>
    <w:rsid w:val="00E74C16"/>
    <w:rsid w:val="00E75955"/>
    <w:rsid w:val="00E75983"/>
    <w:rsid w:val="00E77922"/>
    <w:rsid w:val="00E81120"/>
    <w:rsid w:val="00E81381"/>
    <w:rsid w:val="00E8243F"/>
    <w:rsid w:val="00E82805"/>
    <w:rsid w:val="00E833AE"/>
    <w:rsid w:val="00E85C8B"/>
    <w:rsid w:val="00E867CC"/>
    <w:rsid w:val="00E9217E"/>
    <w:rsid w:val="00E92C81"/>
    <w:rsid w:val="00E94848"/>
    <w:rsid w:val="00E97A95"/>
    <w:rsid w:val="00E97FDB"/>
    <w:rsid w:val="00EA252E"/>
    <w:rsid w:val="00EA2896"/>
    <w:rsid w:val="00EA2A2A"/>
    <w:rsid w:val="00EA3C1E"/>
    <w:rsid w:val="00EA3F4E"/>
    <w:rsid w:val="00EA48EA"/>
    <w:rsid w:val="00EA5380"/>
    <w:rsid w:val="00EA681B"/>
    <w:rsid w:val="00EA6F03"/>
    <w:rsid w:val="00EA7138"/>
    <w:rsid w:val="00EA797B"/>
    <w:rsid w:val="00EB7DFD"/>
    <w:rsid w:val="00EC012C"/>
    <w:rsid w:val="00EC0A49"/>
    <w:rsid w:val="00EC2F08"/>
    <w:rsid w:val="00EC3751"/>
    <w:rsid w:val="00EC5392"/>
    <w:rsid w:val="00EC5AAC"/>
    <w:rsid w:val="00EC615A"/>
    <w:rsid w:val="00EC6311"/>
    <w:rsid w:val="00EC7D8E"/>
    <w:rsid w:val="00ED0113"/>
    <w:rsid w:val="00ED02F1"/>
    <w:rsid w:val="00ED0CD0"/>
    <w:rsid w:val="00ED294D"/>
    <w:rsid w:val="00ED3F95"/>
    <w:rsid w:val="00ED5520"/>
    <w:rsid w:val="00ED587D"/>
    <w:rsid w:val="00ED5B35"/>
    <w:rsid w:val="00ED5F9F"/>
    <w:rsid w:val="00ED6151"/>
    <w:rsid w:val="00ED645D"/>
    <w:rsid w:val="00ED6CA5"/>
    <w:rsid w:val="00EE01E8"/>
    <w:rsid w:val="00EE1D4B"/>
    <w:rsid w:val="00EE264C"/>
    <w:rsid w:val="00EE2708"/>
    <w:rsid w:val="00EE30C3"/>
    <w:rsid w:val="00EE43EE"/>
    <w:rsid w:val="00EE603B"/>
    <w:rsid w:val="00EE64EA"/>
    <w:rsid w:val="00EF0740"/>
    <w:rsid w:val="00EF0EE9"/>
    <w:rsid w:val="00EF20A2"/>
    <w:rsid w:val="00EF3E66"/>
    <w:rsid w:val="00EF4A92"/>
    <w:rsid w:val="00EF5C7C"/>
    <w:rsid w:val="00EF672E"/>
    <w:rsid w:val="00EF710D"/>
    <w:rsid w:val="00F02140"/>
    <w:rsid w:val="00F02259"/>
    <w:rsid w:val="00F0259A"/>
    <w:rsid w:val="00F03EC0"/>
    <w:rsid w:val="00F059E7"/>
    <w:rsid w:val="00F07164"/>
    <w:rsid w:val="00F071F1"/>
    <w:rsid w:val="00F1195F"/>
    <w:rsid w:val="00F11C61"/>
    <w:rsid w:val="00F12D5A"/>
    <w:rsid w:val="00F12F66"/>
    <w:rsid w:val="00F134CE"/>
    <w:rsid w:val="00F136E0"/>
    <w:rsid w:val="00F14549"/>
    <w:rsid w:val="00F153E9"/>
    <w:rsid w:val="00F16C06"/>
    <w:rsid w:val="00F179BD"/>
    <w:rsid w:val="00F17D20"/>
    <w:rsid w:val="00F20C59"/>
    <w:rsid w:val="00F2188E"/>
    <w:rsid w:val="00F22658"/>
    <w:rsid w:val="00F231E8"/>
    <w:rsid w:val="00F240F3"/>
    <w:rsid w:val="00F24E7B"/>
    <w:rsid w:val="00F25743"/>
    <w:rsid w:val="00F25D42"/>
    <w:rsid w:val="00F27714"/>
    <w:rsid w:val="00F2790E"/>
    <w:rsid w:val="00F27B09"/>
    <w:rsid w:val="00F27D90"/>
    <w:rsid w:val="00F3022F"/>
    <w:rsid w:val="00F31437"/>
    <w:rsid w:val="00F314C2"/>
    <w:rsid w:val="00F330BB"/>
    <w:rsid w:val="00F363F4"/>
    <w:rsid w:val="00F409C4"/>
    <w:rsid w:val="00F40B89"/>
    <w:rsid w:val="00F429AC"/>
    <w:rsid w:val="00F44E1A"/>
    <w:rsid w:val="00F46B6B"/>
    <w:rsid w:val="00F50290"/>
    <w:rsid w:val="00F5082F"/>
    <w:rsid w:val="00F53002"/>
    <w:rsid w:val="00F53276"/>
    <w:rsid w:val="00F5355B"/>
    <w:rsid w:val="00F53A39"/>
    <w:rsid w:val="00F541C9"/>
    <w:rsid w:val="00F54701"/>
    <w:rsid w:val="00F5481B"/>
    <w:rsid w:val="00F5494A"/>
    <w:rsid w:val="00F54B84"/>
    <w:rsid w:val="00F552B8"/>
    <w:rsid w:val="00F55442"/>
    <w:rsid w:val="00F56BA5"/>
    <w:rsid w:val="00F570A2"/>
    <w:rsid w:val="00F61652"/>
    <w:rsid w:val="00F63E04"/>
    <w:rsid w:val="00F66AA3"/>
    <w:rsid w:val="00F66CBD"/>
    <w:rsid w:val="00F67B96"/>
    <w:rsid w:val="00F71730"/>
    <w:rsid w:val="00F72025"/>
    <w:rsid w:val="00F73651"/>
    <w:rsid w:val="00F7369C"/>
    <w:rsid w:val="00F740E2"/>
    <w:rsid w:val="00F74494"/>
    <w:rsid w:val="00F75F5E"/>
    <w:rsid w:val="00F76EFA"/>
    <w:rsid w:val="00F7789A"/>
    <w:rsid w:val="00F8010A"/>
    <w:rsid w:val="00F817EB"/>
    <w:rsid w:val="00F81C11"/>
    <w:rsid w:val="00F837D6"/>
    <w:rsid w:val="00F8397B"/>
    <w:rsid w:val="00F83E6C"/>
    <w:rsid w:val="00F84AF0"/>
    <w:rsid w:val="00F85C81"/>
    <w:rsid w:val="00F87D3B"/>
    <w:rsid w:val="00F92778"/>
    <w:rsid w:val="00F9278D"/>
    <w:rsid w:val="00F97929"/>
    <w:rsid w:val="00FA02AD"/>
    <w:rsid w:val="00FA13D7"/>
    <w:rsid w:val="00FA1687"/>
    <w:rsid w:val="00FA2A5D"/>
    <w:rsid w:val="00FA42A5"/>
    <w:rsid w:val="00FA43B9"/>
    <w:rsid w:val="00FA6298"/>
    <w:rsid w:val="00FA69E0"/>
    <w:rsid w:val="00FA7370"/>
    <w:rsid w:val="00FB017F"/>
    <w:rsid w:val="00FB048E"/>
    <w:rsid w:val="00FB3DB1"/>
    <w:rsid w:val="00FB5B6A"/>
    <w:rsid w:val="00FB5D8A"/>
    <w:rsid w:val="00FC1D0D"/>
    <w:rsid w:val="00FC1E39"/>
    <w:rsid w:val="00FC332D"/>
    <w:rsid w:val="00FC38CB"/>
    <w:rsid w:val="00FC5278"/>
    <w:rsid w:val="00FC556B"/>
    <w:rsid w:val="00FC58DA"/>
    <w:rsid w:val="00FC7A01"/>
    <w:rsid w:val="00FD06EC"/>
    <w:rsid w:val="00FD1883"/>
    <w:rsid w:val="00FD3203"/>
    <w:rsid w:val="00FD60AF"/>
    <w:rsid w:val="00FD6801"/>
    <w:rsid w:val="00FD769A"/>
    <w:rsid w:val="00FE011E"/>
    <w:rsid w:val="00FE0EEF"/>
    <w:rsid w:val="00FE1769"/>
    <w:rsid w:val="00FE18B2"/>
    <w:rsid w:val="00FE23B5"/>
    <w:rsid w:val="00FE25B1"/>
    <w:rsid w:val="00FE2A51"/>
    <w:rsid w:val="00FE4B48"/>
    <w:rsid w:val="00FE5238"/>
    <w:rsid w:val="00FE6737"/>
    <w:rsid w:val="00FE7709"/>
    <w:rsid w:val="00FF0D6B"/>
    <w:rsid w:val="00FF21A5"/>
    <w:rsid w:val="00FF54CC"/>
    <w:rsid w:val="00FF54F0"/>
    <w:rsid w:val="00FF56BD"/>
    <w:rsid w:val="00FF6901"/>
    <w:rsid w:val="00FF690C"/>
    <w:rsid w:val="00FF75E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2DFF51"/>
  <w15:docId w15:val="{8C3C04AA-5131-4604-9E64-BE17BF1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0" w:lineRule="exact"/>
        <w:ind w:left="102" w:right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3B"/>
    <w:pPr>
      <w:widowControl w:val="0"/>
      <w:wordWrap w:val="0"/>
      <w:autoSpaceDE w:val="0"/>
      <w:autoSpaceDN w:val="0"/>
      <w:adjustRightInd w:val="0"/>
      <w:spacing w:line="240" w:lineRule="auto"/>
      <w:ind w:left="0" w:right="0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13B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613B"/>
    <w:rPr>
      <w:rFonts w:ascii="ＭＳ 明朝" w:eastAsia="ＭＳ 明朝" w:hAnsi="Century" w:cs="ＭＳ 明朝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613B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613B"/>
    <w:rPr>
      <w:rFonts w:ascii="ＭＳ 明朝" w:eastAsia="ＭＳ 明朝" w:hAnsi="Century" w:cs="ＭＳ 明朝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A7E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00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A7E"/>
    <w:rPr>
      <w:rFonts w:ascii="ＭＳ 明朝" w:eastAsia="ＭＳ 明朝" w:hAnsi="Century" w:cs="ＭＳ 明朝"/>
      <w:szCs w:val="21"/>
    </w:rPr>
  </w:style>
  <w:style w:type="paragraph" w:styleId="ab">
    <w:name w:val="No Spacing"/>
    <w:uiPriority w:val="1"/>
    <w:qFormat/>
    <w:rsid w:val="00D26A16"/>
    <w:pPr>
      <w:widowControl w:val="0"/>
      <w:spacing w:line="240" w:lineRule="auto"/>
      <w:ind w:left="0" w:right="0"/>
    </w:pPr>
  </w:style>
  <w:style w:type="table" w:styleId="ac">
    <w:name w:val="Table Grid"/>
    <w:basedOn w:val="a1"/>
    <w:uiPriority w:val="59"/>
    <w:rsid w:val="00164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4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C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f"/>
    <w:next w:val="ac"/>
    <w:uiPriority w:val="59"/>
    <w:rsid w:val="009017A5"/>
    <w:pPr>
      <w:wordWrap/>
      <w:autoSpaceDE/>
      <w:autoSpaceDN/>
      <w:adjustRightInd/>
      <w:ind w:left="221" w:hanging="221"/>
      <w:textAlignment w:val="auto"/>
    </w:pPr>
    <w:rPr>
      <w:rFonts w:cs="Times New Roman"/>
      <w:szCs w:val="21"/>
    </w:rPr>
    <w:tblPr/>
    <w:tcPr>
      <w:shd w:val="clear" w:color="auto" w:fill="FFFFFF" w:themeFill="background1"/>
    </w:tcPr>
  </w:style>
  <w:style w:type="table" w:styleId="af">
    <w:name w:val="Table Theme"/>
    <w:basedOn w:val="a1"/>
    <w:uiPriority w:val="99"/>
    <w:semiHidden/>
    <w:unhideWhenUsed/>
    <w:rsid w:val="009017A5"/>
    <w:pPr>
      <w:widowControl w:val="0"/>
      <w:wordWrap w:val="0"/>
      <w:autoSpaceDE w:val="0"/>
      <w:autoSpaceDN w:val="0"/>
      <w:adjustRightInd w:val="0"/>
      <w:spacing w:line="240" w:lineRule="auto"/>
      <w:ind w:left="0" w:right="0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533-74EB-45F4-B1E8-8913FD1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2</dc:creator>
  <cp:lastModifiedBy>松田 俊太朗</cp:lastModifiedBy>
  <cp:revision>22</cp:revision>
  <cp:lastPrinted>2020-12-25T00:08:00Z</cp:lastPrinted>
  <dcterms:created xsi:type="dcterms:W3CDTF">2020-12-20T23:55:00Z</dcterms:created>
  <dcterms:modified xsi:type="dcterms:W3CDTF">2021-01-18T04:59:00Z</dcterms:modified>
</cp:coreProperties>
</file>